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629" w:rsidRPr="000248C8" w:rsidRDefault="000248C8" w:rsidP="000019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48C8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248C8">
        <w:rPr>
          <w:rFonts w:ascii="Times New Roman" w:hAnsi="Times New Roman" w:cs="Times New Roman"/>
          <w:sz w:val="24"/>
          <w:szCs w:val="24"/>
        </w:rPr>
        <w:t>Утверждаю</w:t>
      </w:r>
    </w:p>
    <w:p w:rsidR="007E438E" w:rsidRPr="000248C8" w:rsidRDefault="000248C8" w:rsidP="000248C8">
      <w:pPr>
        <w:tabs>
          <w:tab w:val="left" w:pos="245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248C8">
        <w:rPr>
          <w:rFonts w:ascii="Times New Roman" w:hAnsi="Times New Roman" w:cs="Times New Roman"/>
          <w:sz w:val="24"/>
          <w:szCs w:val="24"/>
        </w:rPr>
        <w:t xml:space="preserve">    на Педагогическом совете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C8">
        <w:rPr>
          <w:rFonts w:ascii="Times New Roman" w:hAnsi="Times New Roman" w:cs="Times New Roman"/>
          <w:sz w:val="24"/>
          <w:szCs w:val="24"/>
        </w:rPr>
        <w:t xml:space="preserve"> Директор МУ ДПО «ИМЦ»</w:t>
      </w:r>
    </w:p>
    <w:p w:rsidR="007E438E" w:rsidRPr="000248C8" w:rsidRDefault="00D700DB" w:rsidP="000248C8">
      <w:pPr>
        <w:tabs>
          <w:tab w:val="left" w:pos="230"/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токол № 2</w:t>
      </w:r>
      <w:r w:rsidR="000248C8" w:rsidRPr="000248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т 31.05.2017</w:t>
      </w:r>
      <w:r w:rsidR="000248C8" w:rsidRPr="000248C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С.А. Прялочникова</w:t>
      </w:r>
    </w:p>
    <w:p w:rsidR="000248C8" w:rsidRPr="000248C8" w:rsidRDefault="000248C8" w:rsidP="007E4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48C8" w:rsidRDefault="000248C8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48C8" w:rsidRDefault="000248C8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2D5981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E438E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2D5981" w:rsidRDefault="002D5981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о-методический центр»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профессиональная 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вышения квалификации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438E" w:rsidRPr="00594C60" w:rsidRDefault="007E438E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C60">
        <w:rPr>
          <w:rFonts w:ascii="Times New Roman" w:hAnsi="Times New Roman" w:cs="Times New Roman"/>
          <w:b/>
          <w:sz w:val="32"/>
          <w:szCs w:val="32"/>
        </w:rPr>
        <w:t>Содержание, технологии, формы, методы, средства</w:t>
      </w:r>
      <w:r w:rsidR="00041F25">
        <w:rPr>
          <w:rFonts w:ascii="Times New Roman" w:hAnsi="Times New Roman" w:cs="Times New Roman"/>
          <w:b/>
          <w:sz w:val="32"/>
          <w:szCs w:val="32"/>
        </w:rPr>
        <w:t xml:space="preserve"> формирования универсальных  учебных действий </w:t>
      </w:r>
    </w:p>
    <w:p w:rsidR="007E438E" w:rsidRPr="00594C60" w:rsidRDefault="007E438E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C60">
        <w:rPr>
          <w:rFonts w:ascii="Times New Roman" w:hAnsi="Times New Roman" w:cs="Times New Roman"/>
          <w:b/>
          <w:sz w:val="32"/>
          <w:szCs w:val="32"/>
        </w:rPr>
        <w:t>обучающихся</w:t>
      </w:r>
    </w:p>
    <w:p w:rsidR="007E438E" w:rsidRPr="00594C60" w:rsidRDefault="00632B14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4C60">
        <w:rPr>
          <w:rFonts w:ascii="Times New Roman" w:hAnsi="Times New Roman" w:cs="Times New Roman"/>
          <w:b/>
          <w:sz w:val="32"/>
          <w:szCs w:val="32"/>
        </w:rPr>
        <w:t xml:space="preserve"> в соответствии с  требованиями</w:t>
      </w:r>
      <w:r w:rsidR="007E438E" w:rsidRPr="00594C60">
        <w:rPr>
          <w:rFonts w:ascii="Times New Roman" w:hAnsi="Times New Roman" w:cs="Times New Roman"/>
          <w:b/>
          <w:sz w:val="32"/>
          <w:szCs w:val="32"/>
        </w:rPr>
        <w:t xml:space="preserve"> ФГОС</w:t>
      </w:r>
      <w:r w:rsidR="000965E4">
        <w:rPr>
          <w:rFonts w:ascii="Times New Roman" w:hAnsi="Times New Roman" w:cs="Times New Roman"/>
          <w:b/>
          <w:sz w:val="32"/>
          <w:szCs w:val="32"/>
        </w:rPr>
        <w:t>.</w:t>
      </w:r>
    </w:p>
    <w:p w:rsidR="007E438E" w:rsidRPr="00594C60" w:rsidRDefault="007E438E" w:rsidP="007E438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7A1031" w:rsidRDefault="00073594" w:rsidP="0052499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-составители: </w:t>
      </w:r>
    </w:p>
    <w:p w:rsidR="00073594" w:rsidRDefault="00073594" w:rsidP="0007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ялочникова  Светлана  Александровна, директор МУ ДПО «ИМЦ»;</w:t>
      </w:r>
    </w:p>
    <w:p w:rsidR="00073594" w:rsidRDefault="00073594" w:rsidP="0007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вецов Джорж Борисович, методист МУ ДПО «ИМЦ», кандидат </w:t>
      </w:r>
      <w:r w:rsidR="007A1031">
        <w:rPr>
          <w:rFonts w:ascii="Times New Roman" w:hAnsi="Times New Roman" w:cs="Times New Roman"/>
          <w:sz w:val="28"/>
          <w:szCs w:val="28"/>
        </w:rPr>
        <w:t>педагогических наук.</w:t>
      </w:r>
    </w:p>
    <w:p w:rsidR="00073594" w:rsidRDefault="00073594" w:rsidP="0007359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07359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7E438E" w:rsidRDefault="007E438E">
      <w:pPr>
        <w:rPr>
          <w:rFonts w:ascii="Times New Roman" w:hAnsi="Times New Roman" w:cs="Times New Roman"/>
          <w:sz w:val="28"/>
          <w:szCs w:val="28"/>
        </w:rPr>
      </w:pPr>
    </w:p>
    <w:p w:rsidR="00602153" w:rsidRDefault="00073594" w:rsidP="00B907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438E">
        <w:rPr>
          <w:rFonts w:ascii="Times New Roman" w:hAnsi="Times New Roman" w:cs="Times New Roman"/>
          <w:sz w:val="28"/>
          <w:szCs w:val="28"/>
        </w:rPr>
        <w:t>г. Гав</w:t>
      </w:r>
      <w:r w:rsidR="00B90717">
        <w:rPr>
          <w:rFonts w:ascii="Times New Roman" w:hAnsi="Times New Roman" w:cs="Times New Roman"/>
          <w:sz w:val="28"/>
          <w:szCs w:val="28"/>
        </w:rPr>
        <w:t>рилов-Ям</w:t>
      </w:r>
    </w:p>
    <w:p w:rsidR="00602153" w:rsidRDefault="00602153" w:rsidP="007E43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2153" w:rsidRDefault="00602153" w:rsidP="00B907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836FF4" w:rsidP="000248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7E438E" w:rsidRDefault="007E438E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 w:rsidR="00701B7F">
        <w:rPr>
          <w:rFonts w:ascii="Times New Roman" w:hAnsi="Times New Roman" w:cs="Times New Roman"/>
          <w:sz w:val="28"/>
          <w:szCs w:val="28"/>
        </w:rPr>
        <w:t>………………………………………………….3-5</w:t>
      </w:r>
    </w:p>
    <w:p w:rsidR="007E438E" w:rsidRDefault="007E438E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й план и содержание программы</w:t>
      </w:r>
      <w:r w:rsidR="00701B7F">
        <w:rPr>
          <w:rFonts w:ascii="Times New Roman" w:hAnsi="Times New Roman" w:cs="Times New Roman"/>
          <w:sz w:val="28"/>
          <w:szCs w:val="28"/>
        </w:rPr>
        <w:t>……………………..6-10</w:t>
      </w:r>
    </w:p>
    <w:p w:rsidR="0091448B" w:rsidRDefault="0091448B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методическое обеспечение реализации программы………….</w:t>
      </w:r>
      <w:r w:rsidR="00701B7F">
        <w:rPr>
          <w:rFonts w:ascii="Times New Roman" w:hAnsi="Times New Roman" w:cs="Times New Roman"/>
          <w:sz w:val="28"/>
          <w:szCs w:val="28"/>
        </w:rPr>
        <w:t>11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-методическое обеспечение реализации </w:t>
      </w:r>
    </w:p>
    <w:p w:rsidR="007E438E" w:rsidRDefault="00602153" w:rsidP="00602153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</w:t>
      </w:r>
      <w:r w:rsidR="00E6750D">
        <w:rPr>
          <w:rFonts w:ascii="Times New Roman" w:hAnsi="Times New Roman" w:cs="Times New Roman"/>
          <w:sz w:val="28"/>
          <w:szCs w:val="28"/>
        </w:rPr>
        <w:t>раммы……………………………………………………………..</w:t>
      </w:r>
      <w:r w:rsidR="00701B7F">
        <w:rPr>
          <w:rFonts w:ascii="Times New Roman" w:hAnsi="Times New Roman" w:cs="Times New Roman"/>
          <w:sz w:val="28"/>
          <w:szCs w:val="28"/>
        </w:rPr>
        <w:t>12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р</w:t>
      </w:r>
      <w:r w:rsidR="00E6750D">
        <w:rPr>
          <w:rFonts w:ascii="Times New Roman" w:hAnsi="Times New Roman" w:cs="Times New Roman"/>
          <w:sz w:val="28"/>
          <w:szCs w:val="28"/>
        </w:rPr>
        <w:t>еализации программы………………………...</w:t>
      </w:r>
      <w:r w:rsidR="00701B7F">
        <w:rPr>
          <w:rFonts w:ascii="Times New Roman" w:hAnsi="Times New Roman" w:cs="Times New Roman"/>
          <w:sz w:val="28"/>
          <w:szCs w:val="28"/>
        </w:rPr>
        <w:t>13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E6750D">
        <w:rPr>
          <w:rFonts w:ascii="Times New Roman" w:hAnsi="Times New Roman" w:cs="Times New Roman"/>
          <w:sz w:val="28"/>
          <w:szCs w:val="28"/>
        </w:rPr>
        <w:t>программы……………………..</w:t>
      </w:r>
      <w:r w:rsidR="00701B7F">
        <w:rPr>
          <w:rFonts w:ascii="Times New Roman" w:hAnsi="Times New Roman" w:cs="Times New Roman"/>
          <w:sz w:val="28"/>
          <w:szCs w:val="28"/>
        </w:rPr>
        <w:t>13</w:t>
      </w:r>
    </w:p>
    <w:p w:rsidR="00602153" w:rsidRDefault="00602153" w:rsidP="007E43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ое обесп</w:t>
      </w:r>
      <w:r w:rsidR="00E6750D">
        <w:rPr>
          <w:rFonts w:ascii="Times New Roman" w:hAnsi="Times New Roman" w:cs="Times New Roman"/>
          <w:sz w:val="28"/>
          <w:szCs w:val="28"/>
        </w:rPr>
        <w:t>ечение реализации программы…….</w:t>
      </w:r>
      <w:r w:rsidR="00701B7F">
        <w:rPr>
          <w:rFonts w:ascii="Times New Roman" w:hAnsi="Times New Roman" w:cs="Times New Roman"/>
          <w:sz w:val="28"/>
          <w:szCs w:val="28"/>
        </w:rPr>
        <w:t>13</w:t>
      </w:r>
    </w:p>
    <w:p w:rsidR="007E438E" w:rsidRDefault="001D3582" w:rsidP="00602153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формы итоговой аттестации обучающихся по программе</w:t>
      </w:r>
      <w:r w:rsidR="00602153">
        <w:rPr>
          <w:rFonts w:ascii="Times New Roman" w:hAnsi="Times New Roman" w:cs="Times New Roman"/>
          <w:sz w:val="28"/>
          <w:szCs w:val="28"/>
        </w:rPr>
        <w:t>………………....</w:t>
      </w:r>
      <w:r w:rsidR="00E6750D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701B7F">
        <w:rPr>
          <w:rFonts w:ascii="Times New Roman" w:hAnsi="Times New Roman" w:cs="Times New Roman"/>
          <w:sz w:val="28"/>
          <w:szCs w:val="28"/>
        </w:rPr>
        <w:t>14-17</w:t>
      </w: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85" w:rsidRDefault="001F4285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85" w:rsidRDefault="001F4285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4285" w:rsidRDefault="00581C76" w:rsidP="007E43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438E" w:rsidRDefault="007E438E" w:rsidP="007E4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РОГРАММЫ</w:t>
      </w:r>
    </w:p>
    <w:p w:rsidR="00452A39" w:rsidRDefault="00452A39" w:rsidP="004D4F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, технологии, формы, методы, средства</w:t>
      </w:r>
    </w:p>
    <w:p w:rsidR="00452A39" w:rsidRDefault="001525D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1E66D9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A39">
        <w:rPr>
          <w:rFonts w:ascii="Times New Roman" w:hAnsi="Times New Roman" w:cs="Times New Roman"/>
          <w:sz w:val="28"/>
          <w:szCs w:val="28"/>
        </w:rPr>
        <w:t xml:space="preserve"> обучающихся</w:t>
      </w:r>
    </w:p>
    <w:p w:rsidR="00452A39" w:rsidRDefault="00087DB0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452A39">
        <w:rPr>
          <w:rFonts w:ascii="Times New Roman" w:hAnsi="Times New Roman" w:cs="Times New Roman"/>
          <w:sz w:val="28"/>
          <w:szCs w:val="28"/>
        </w:rPr>
        <w:t xml:space="preserve"> ФГОС</w:t>
      </w:r>
      <w:r w:rsidR="001E66D9">
        <w:rPr>
          <w:rFonts w:ascii="Times New Roman" w:hAnsi="Times New Roman" w:cs="Times New Roman"/>
          <w:sz w:val="28"/>
          <w:szCs w:val="28"/>
        </w:rPr>
        <w:t>.</w:t>
      </w:r>
    </w:p>
    <w:p w:rsidR="00452A39" w:rsidRDefault="00452A39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2A39" w:rsidRPr="00452A39" w:rsidRDefault="00452A39" w:rsidP="00452A39">
      <w:pPr>
        <w:pStyle w:val="a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>Область применения программы.</w:t>
      </w:r>
    </w:p>
    <w:p w:rsidR="00B64B44" w:rsidRDefault="00452A39" w:rsidP="0039747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предназначена для повышения квалификации педагогических работников образовательных учреждений муниц</w:t>
      </w:r>
      <w:r w:rsidR="00E11725">
        <w:rPr>
          <w:rFonts w:ascii="Times New Roman" w:hAnsi="Times New Roman" w:cs="Times New Roman"/>
          <w:sz w:val="28"/>
          <w:szCs w:val="28"/>
        </w:rPr>
        <w:t>ипального района</w:t>
      </w:r>
      <w:r w:rsidR="001F3C33">
        <w:rPr>
          <w:rFonts w:ascii="Times New Roman" w:hAnsi="Times New Roman" w:cs="Times New Roman"/>
          <w:sz w:val="28"/>
          <w:szCs w:val="28"/>
        </w:rPr>
        <w:t xml:space="preserve"> по формированию универсальных учебных действий </w:t>
      </w:r>
      <w:r w:rsidR="005508DC">
        <w:rPr>
          <w:rFonts w:ascii="Times New Roman" w:hAnsi="Times New Roman" w:cs="Times New Roman"/>
          <w:sz w:val="28"/>
          <w:szCs w:val="28"/>
        </w:rPr>
        <w:t>обучающихся</w:t>
      </w:r>
      <w:r w:rsidR="00E1172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новых федеральных</w:t>
      </w:r>
      <w:r w:rsidR="00E078CC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стандартов</w:t>
      </w:r>
      <w:r w:rsidR="001F3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35A2" w:rsidRDefault="002F35A2" w:rsidP="00452A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A39" w:rsidRPr="00452A39" w:rsidRDefault="00452A39" w:rsidP="00452A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2A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452A39">
        <w:rPr>
          <w:rFonts w:ascii="Times New Roman" w:hAnsi="Times New Roman" w:cs="Times New Roman"/>
          <w:sz w:val="28"/>
          <w:szCs w:val="28"/>
        </w:rPr>
        <w:t>Цель программы: совершенствование профессиональных компетенций педагогических работников образовательных организаций муниципального района и формирование у них психолого-педагог</w:t>
      </w:r>
      <w:r w:rsidR="0039747C">
        <w:rPr>
          <w:rFonts w:ascii="Times New Roman" w:hAnsi="Times New Roman" w:cs="Times New Roman"/>
          <w:sz w:val="28"/>
          <w:szCs w:val="28"/>
        </w:rPr>
        <w:t>ической готовности  к организации практико- ориентированной работы по формированию</w:t>
      </w:r>
      <w:r w:rsidR="00480271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обучающихся.</w:t>
      </w:r>
    </w:p>
    <w:p w:rsidR="009026E7" w:rsidRDefault="009026E7" w:rsidP="003974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52A39" w:rsidRDefault="00CA5B33" w:rsidP="00452A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52A39">
        <w:rPr>
          <w:rFonts w:ascii="Times New Roman" w:hAnsi="Times New Roman" w:cs="Times New Roman"/>
          <w:sz w:val="28"/>
          <w:szCs w:val="28"/>
        </w:rPr>
        <w:t>Для реализации поставленной цели необходимо решить следующие зада</w:t>
      </w:r>
      <w:r w:rsidR="001B7FB3">
        <w:rPr>
          <w:rFonts w:ascii="Times New Roman" w:hAnsi="Times New Roman" w:cs="Times New Roman"/>
          <w:sz w:val="28"/>
          <w:szCs w:val="28"/>
        </w:rPr>
        <w:t>чи:</w:t>
      </w:r>
    </w:p>
    <w:p w:rsidR="002F35A2" w:rsidRPr="00CA5B33" w:rsidRDefault="00CA5B33" w:rsidP="00CA5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7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и</w:t>
      </w:r>
      <w:r w:rsidR="002F35A2" w:rsidRPr="00CA5B33">
        <w:rPr>
          <w:rFonts w:ascii="Times New Roman" w:hAnsi="Times New Roman" w:cs="Times New Roman"/>
          <w:sz w:val="28"/>
          <w:szCs w:val="28"/>
        </w:rPr>
        <w:t>зучить требования ФГОС к орган</w:t>
      </w:r>
      <w:r w:rsidR="00480271" w:rsidRPr="00CA5B33">
        <w:rPr>
          <w:rFonts w:ascii="Times New Roman" w:hAnsi="Times New Roman" w:cs="Times New Roman"/>
          <w:sz w:val="28"/>
          <w:szCs w:val="28"/>
        </w:rPr>
        <w:t xml:space="preserve">изации работы по формированию </w:t>
      </w:r>
      <w:r w:rsidR="001C7E5B">
        <w:rPr>
          <w:rFonts w:ascii="Times New Roman" w:hAnsi="Times New Roman" w:cs="Times New Roman"/>
          <w:sz w:val="28"/>
          <w:szCs w:val="28"/>
        </w:rPr>
        <w:t xml:space="preserve">  </w:t>
      </w:r>
      <w:r w:rsidR="00480271" w:rsidRPr="00CA5B33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 у обучающихся общеобразовательной школы; </w:t>
      </w:r>
    </w:p>
    <w:p w:rsidR="002F35A2" w:rsidRPr="00787CE8" w:rsidRDefault="00CA5B33" w:rsidP="00787CE8">
      <w:pPr>
        <w:jc w:val="both"/>
        <w:rPr>
          <w:rFonts w:ascii="Times New Roman" w:hAnsi="Times New Roman" w:cs="Times New Roman"/>
          <w:sz w:val="28"/>
          <w:szCs w:val="28"/>
        </w:rPr>
      </w:pPr>
      <w:r w:rsidRPr="00787CE8">
        <w:rPr>
          <w:rFonts w:ascii="Times New Roman" w:hAnsi="Times New Roman" w:cs="Times New Roman"/>
          <w:sz w:val="28"/>
          <w:szCs w:val="28"/>
        </w:rPr>
        <w:t>- с</w:t>
      </w:r>
      <w:r w:rsidR="002F35A2" w:rsidRPr="00787CE8">
        <w:rPr>
          <w:rFonts w:ascii="Times New Roman" w:hAnsi="Times New Roman" w:cs="Times New Roman"/>
          <w:sz w:val="28"/>
          <w:szCs w:val="28"/>
        </w:rPr>
        <w:t xml:space="preserve">делать системный, проблемно-ориентированный анализ, самоанализ профессиональных компетенций педагогических  работников по этому </w:t>
      </w:r>
      <w:r w:rsidR="00E11725" w:rsidRPr="00787CE8">
        <w:rPr>
          <w:rFonts w:ascii="Times New Roman" w:hAnsi="Times New Roman" w:cs="Times New Roman"/>
          <w:sz w:val="28"/>
          <w:szCs w:val="28"/>
        </w:rPr>
        <w:t>направлению деятельности в соответствии с требованиями</w:t>
      </w:r>
      <w:r w:rsidR="00885EAA">
        <w:rPr>
          <w:rFonts w:ascii="Times New Roman" w:hAnsi="Times New Roman" w:cs="Times New Roman"/>
          <w:sz w:val="28"/>
          <w:szCs w:val="28"/>
        </w:rPr>
        <w:t xml:space="preserve"> ФГОС;</w:t>
      </w:r>
    </w:p>
    <w:p w:rsidR="002F35A2" w:rsidRPr="00CA5B33" w:rsidRDefault="001C7E5B" w:rsidP="00787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5B33">
        <w:rPr>
          <w:rFonts w:ascii="Times New Roman" w:hAnsi="Times New Roman" w:cs="Times New Roman"/>
          <w:sz w:val="28"/>
          <w:szCs w:val="28"/>
        </w:rPr>
        <w:t>- в</w:t>
      </w:r>
      <w:r w:rsidR="002F35A2" w:rsidRPr="00CA5B33"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885EAA">
        <w:rPr>
          <w:rFonts w:ascii="Times New Roman" w:hAnsi="Times New Roman" w:cs="Times New Roman"/>
          <w:sz w:val="28"/>
          <w:szCs w:val="28"/>
        </w:rPr>
        <w:t>ключевые проблемы, которые нужно</w:t>
      </w:r>
      <w:r w:rsidR="002F35A2" w:rsidRPr="00CA5B33">
        <w:rPr>
          <w:rFonts w:ascii="Times New Roman" w:hAnsi="Times New Roman" w:cs="Times New Roman"/>
          <w:sz w:val="28"/>
          <w:szCs w:val="28"/>
        </w:rPr>
        <w:t xml:space="preserve"> решить для совершенствования профессиональных компетенций, необходимых для оптимального, эффектив</w:t>
      </w:r>
      <w:r w:rsidR="00480271" w:rsidRPr="00CA5B33">
        <w:rPr>
          <w:rFonts w:ascii="Times New Roman" w:hAnsi="Times New Roman" w:cs="Times New Roman"/>
          <w:sz w:val="28"/>
          <w:szCs w:val="28"/>
        </w:rPr>
        <w:t>ного формирования у обучающихся универсальных учебных действий;</w:t>
      </w:r>
    </w:p>
    <w:p w:rsidR="002F35A2" w:rsidRPr="00787CE8" w:rsidRDefault="00CA5B33" w:rsidP="00787CE8">
      <w:pPr>
        <w:jc w:val="both"/>
        <w:rPr>
          <w:rFonts w:ascii="Times New Roman" w:hAnsi="Times New Roman" w:cs="Times New Roman"/>
          <w:sz w:val="28"/>
          <w:szCs w:val="28"/>
        </w:rPr>
      </w:pPr>
      <w:r w:rsidRPr="00787CE8">
        <w:rPr>
          <w:rFonts w:ascii="Times New Roman" w:hAnsi="Times New Roman" w:cs="Times New Roman"/>
          <w:sz w:val="28"/>
          <w:szCs w:val="28"/>
        </w:rPr>
        <w:t>- о</w:t>
      </w:r>
      <w:r w:rsidR="002F35A2" w:rsidRPr="00787CE8">
        <w:rPr>
          <w:rFonts w:ascii="Times New Roman" w:hAnsi="Times New Roman" w:cs="Times New Roman"/>
          <w:sz w:val="28"/>
          <w:szCs w:val="28"/>
        </w:rPr>
        <w:t xml:space="preserve">пределить содержание учебного </w:t>
      </w:r>
      <w:r w:rsidR="00480271" w:rsidRPr="00787CE8">
        <w:rPr>
          <w:rFonts w:ascii="Times New Roman" w:hAnsi="Times New Roman" w:cs="Times New Roman"/>
          <w:sz w:val="28"/>
          <w:szCs w:val="28"/>
        </w:rPr>
        <w:t xml:space="preserve">материала, формы, технологии, методы, средства необходимые для формирования у педагогических работников тех профессиональных компетенций, которые им необходимы для </w:t>
      </w:r>
      <w:r w:rsidRPr="00787CE8">
        <w:rPr>
          <w:rFonts w:ascii="Times New Roman" w:hAnsi="Times New Roman" w:cs="Times New Roman"/>
          <w:sz w:val="28"/>
          <w:szCs w:val="28"/>
        </w:rPr>
        <w:t>организации и реализации деятельности по этому направлению;</w:t>
      </w:r>
    </w:p>
    <w:p w:rsidR="00CA5B33" w:rsidRDefault="00CA5B33" w:rsidP="00CA5B33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F35A2" w:rsidRPr="00885EAA" w:rsidRDefault="00CA5B33" w:rsidP="00885EAA">
      <w:pPr>
        <w:jc w:val="both"/>
        <w:rPr>
          <w:rFonts w:ascii="Times New Roman" w:hAnsi="Times New Roman" w:cs="Times New Roman"/>
          <w:sz w:val="28"/>
          <w:szCs w:val="28"/>
        </w:rPr>
      </w:pPr>
      <w:r w:rsidRPr="00885EAA">
        <w:rPr>
          <w:rFonts w:ascii="Times New Roman" w:hAnsi="Times New Roman" w:cs="Times New Roman"/>
          <w:sz w:val="28"/>
          <w:szCs w:val="28"/>
        </w:rPr>
        <w:t>- р</w:t>
      </w:r>
      <w:r w:rsidR="002F35A2" w:rsidRPr="00885EAA">
        <w:rPr>
          <w:rFonts w:ascii="Times New Roman" w:hAnsi="Times New Roman" w:cs="Times New Roman"/>
          <w:sz w:val="28"/>
          <w:szCs w:val="28"/>
        </w:rPr>
        <w:t xml:space="preserve">азработать требования к уровню освоения содержания программы, критерии, показатели сформированности профессиональных компетенций у педагогических работников, формы, методы </w:t>
      </w:r>
      <w:r w:rsidRPr="00885EAA">
        <w:rPr>
          <w:rFonts w:ascii="Times New Roman" w:hAnsi="Times New Roman" w:cs="Times New Roman"/>
          <w:sz w:val="28"/>
          <w:szCs w:val="28"/>
        </w:rPr>
        <w:t>внешнего контроля;</w:t>
      </w:r>
    </w:p>
    <w:p w:rsidR="002F35A2" w:rsidRPr="002D6306" w:rsidRDefault="00E6291E" w:rsidP="00E629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6306">
        <w:rPr>
          <w:rFonts w:ascii="Times New Roman" w:hAnsi="Times New Roman" w:cs="Times New Roman"/>
          <w:sz w:val="28"/>
          <w:szCs w:val="28"/>
        </w:rPr>
        <w:t>-с</w:t>
      </w:r>
      <w:r w:rsidR="002F35A2" w:rsidRPr="002D6306">
        <w:rPr>
          <w:rFonts w:ascii="Times New Roman" w:hAnsi="Times New Roman" w:cs="Times New Roman"/>
          <w:sz w:val="28"/>
          <w:szCs w:val="28"/>
        </w:rPr>
        <w:t>оставить тематич</w:t>
      </w:r>
      <w:r w:rsidR="007F27FD">
        <w:rPr>
          <w:rFonts w:ascii="Times New Roman" w:hAnsi="Times New Roman" w:cs="Times New Roman"/>
          <w:sz w:val="28"/>
          <w:szCs w:val="28"/>
        </w:rPr>
        <w:t>еский план реализации программы;</w:t>
      </w:r>
    </w:p>
    <w:p w:rsidR="002F35A2" w:rsidRPr="002D6306" w:rsidRDefault="00810801" w:rsidP="007F2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91E">
        <w:rPr>
          <w:rFonts w:ascii="Times New Roman" w:hAnsi="Times New Roman" w:cs="Times New Roman"/>
          <w:sz w:val="28"/>
          <w:szCs w:val="28"/>
        </w:rPr>
        <w:t xml:space="preserve"> </w:t>
      </w:r>
      <w:r w:rsidR="002D6306">
        <w:rPr>
          <w:rFonts w:ascii="Times New Roman" w:hAnsi="Times New Roman" w:cs="Times New Roman"/>
          <w:sz w:val="28"/>
          <w:szCs w:val="28"/>
        </w:rPr>
        <w:t>-о</w:t>
      </w:r>
      <w:r w:rsidR="002F35A2" w:rsidRPr="002D6306">
        <w:rPr>
          <w:rFonts w:ascii="Times New Roman" w:hAnsi="Times New Roman" w:cs="Times New Roman"/>
          <w:sz w:val="28"/>
          <w:szCs w:val="28"/>
        </w:rPr>
        <w:t>пределить условия реализации программы.</w:t>
      </w:r>
    </w:p>
    <w:p w:rsidR="002F35A2" w:rsidRDefault="002F35A2" w:rsidP="002F35A2">
      <w:pPr>
        <w:pStyle w:val="a7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2F35A2" w:rsidRPr="00AA6534" w:rsidRDefault="00AA6534" w:rsidP="00AA6534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13456B" w:rsidRPr="00AA6534">
        <w:rPr>
          <w:rFonts w:ascii="Times New Roman" w:hAnsi="Times New Roman" w:cs="Times New Roman"/>
          <w:sz w:val="28"/>
          <w:szCs w:val="28"/>
        </w:rPr>
        <w:t xml:space="preserve"> </w:t>
      </w:r>
      <w:r w:rsidR="002F35A2" w:rsidRPr="00AA6534">
        <w:rPr>
          <w:rFonts w:ascii="Times New Roman" w:hAnsi="Times New Roman" w:cs="Times New Roman"/>
          <w:sz w:val="28"/>
          <w:szCs w:val="28"/>
        </w:rPr>
        <w:t>Количество часов на освоение программы  и виды учебной работы.</w:t>
      </w:r>
    </w:p>
    <w:p w:rsidR="002F35A2" w:rsidRDefault="002F35A2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учебн</w:t>
      </w:r>
      <w:r w:rsidR="00296D3C">
        <w:rPr>
          <w:rFonts w:ascii="Times New Roman" w:hAnsi="Times New Roman" w:cs="Times New Roman"/>
          <w:sz w:val="28"/>
          <w:szCs w:val="28"/>
        </w:rPr>
        <w:t xml:space="preserve">ой нагрузки </w:t>
      </w:r>
      <w:r w:rsidR="00955711">
        <w:rPr>
          <w:rFonts w:ascii="Times New Roman" w:hAnsi="Times New Roman" w:cs="Times New Roman"/>
          <w:sz w:val="28"/>
          <w:szCs w:val="28"/>
        </w:rPr>
        <w:t>72</w:t>
      </w:r>
      <w:r w:rsidR="00296D3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D283E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D283E" w:rsidRDefault="00CD283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605" w:type="dxa"/>
        <w:tblLook w:val="04A0"/>
      </w:tblPr>
      <w:tblGrid>
        <w:gridCol w:w="8472"/>
        <w:gridCol w:w="1133"/>
      </w:tblGrid>
      <w:tr w:rsidR="00CD283E" w:rsidTr="00AA623A">
        <w:trPr>
          <w:trHeight w:val="340"/>
        </w:trPr>
        <w:tc>
          <w:tcPr>
            <w:tcW w:w="8472" w:type="dxa"/>
          </w:tcPr>
          <w:p w:rsidR="00CD283E" w:rsidRDefault="00E11725" w:rsidP="00E11725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язательной аудиторной </w:t>
            </w:r>
            <w:r w:rsidR="00CD283E">
              <w:rPr>
                <w:rFonts w:ascii="Times New Roman" w:hAnsi="Times New Roman" w:cs="Times New Roman"/>
                <w:sz w:val="28"/>
                <w:szCs w:val="28"/>
              </w:rPr>
              <w:t>учебной нагрузки</w:t>
            </w:r>
            <w:r w:rsidR="00AA62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AB481D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7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348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CD283E" w:rsidTr="00AA623A">
        <w:trPr>
          <w:trHeight w:val="340"/>
        </w:trPr>
        <w:tc>
          <w:tcPr>
            <w:tcW w:w="8472" w:type="dxa"/>
          </w:tcPr>
          <w:p w:rsidR="00CD283E" w:rsidRDefault="00AA623A" w:rsidP="002F35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D283E">
              <w:rPr>
                <w:rFonts w:ascii="Times New Roman" w:hAnsi="Times New Roman" w:cs="Times New Roman"/>
                <w:sz w:val="28"/>
                <w:szCs w:val="28"/>
              </w:rPr>
              <w:t>Из них практических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8D5761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7348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CD283E" w:rsidTr="00AA623A">
        <w:trPr>
          <w:trHeight w:val="340"/>
        </w:trPr>
        <w:tc>
          <w:tcPr>
            <w:tcW w:w="8472" w:type="dxa"/>
          </w:tcPr>
          <w:p w:rsidR="00CD283E" w:rsidRDefault="00CD283E" w:rsidP="002F35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й работы педагогических работников</w:t>
            </w:r>
            <w:r w:rsidR="00AA62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AB481D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7348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CD283E" w:rsidTr="00AA623A">
        <w:trPr>
          <w:trHeight w:val="340"/>
        </w:trPr>
        <w:tc>
          <w:tcPr>
            <w:tcW w:w="8472" w:type="dxa"/>
          </w:tcPr>
          <w:p w:rsidR="00CD283E" w:rsidRDefault="00AA623A" w:rsidP="002F35A2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="00CD283E">
              <w:rPr>
                <w:rFonts w:ascii="Times New Roman" w:hAnsi="Times New Roman" w:cs="Times New Roman"/>
                <w:sz w:val="28"/>
                <w:szCs w:val="28"/>
              </w:rPr>
              <w:t>Из них на консультирование и контроль самостоя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3" w:type="dxa"/>
          </w:tcPr>
          <w:p w:rsidR="00CD283E" w:rsidRDefault="00AB481D" w:rsidP="00C5267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348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203A02" w:rsidRDefault="00203A02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3A" w:rsidRDefault="00AA623A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  <w:r w:rsidR="004D4FFC">
        <w:rPr>
          <w:rFonts w:ascii="Times New Roman" w:hAnsi="Times New Roman" w:cs="Times New Roman"/>
          <w:sz w:val="28"/>
          <w:szCs w:val="28"/>
        </w:rPr>
        <w:t xml:space="preserve"> аттестация по данной программе</w:t>
      </w:r>
      <w:r w:rsidR="005E7DC0">
        <w:rPr>
          <w:rFonts w:ascii="Times New Roman" w:hAnsi="Times New Roman" w:cs="Times New Roman"/>
          <w:sz w:val="28"/>
          <w:szCs w:val="28"/>
        </w:rPr>
        <w:t xml:space="preserve"> проводится</w:t>
      </w:r>
      <w:r>
        <w:rPr>
          <w:rFonts w:ascii="Times New Roman" w:hAnsi="Times New Roman" w:cs="Times New Roman"/>
          <w:sz w:val="28"/>
          <w:szCs w:val="28"/>
        </w:rPr>
        <w:t xml:space="preserve"> в форме зачета. Основанием для зачета является  полож</w:t>
      </w:r>
      <w:r w:rsidR="005E7DC0">
        <w:rPr>
          <w:rFonts w:ascii="Times New Roman" w:hAnsi="Times New Roman" w:cs="Times New Roman"/>
          <w:sz w:val="28"/>
          <w:szCs w:val="28"/>
        </w:rPr>
        <w:t xml:space="preserve">ительный результат ответов на контрольные вопросы </w:t>
      </w:r>
      <w:r>
        <w:rPr>
          <w:rFonts w:ascii="Times New Roman" w:hAnsi="Times New Roman" w:cs="Times New Roman"/>
          <w:sz w:val="28"/>
          <w:szCs w:val="28"/>
        </w:rPr>
        <w:t>и выполнение практических работ по каждому разделу (модулю) программы.</w:t>
      </w:r>
    </w:p>
    <w:p w:rsidR="00203A02" w:rsidRDefault="00203A02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03A02" w:rsidRDefault="00230049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03A02">
        <w:rPr>
          <w:rFonts w:ascii="Times New Roman" w:hAnsi="Times New Roman" w:cs="Times New Roman"/>
          <w:sz w:val="28"/>
          <w:szCs w:val="28"/>
        </w:rPr>
        <w:t xml:space="preserve"> Целевая аудитория :  данная программа ра</w:t>
      </w:r>
      <w:r w:rsidR="000D7F7E">
        <w:rPr>
          <w:rFonts w:ascii="Times New Roman" w:hAnsi="Times New Roman" w:cs="Times New Roman"/>
          <w:sz w:val="28"/>
          <w:szCs w:val="28"/>
        </w:rPr>
        <w:t>ссчитана на руководящих и</w:t>
      </w:r>
      <w:r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0D7F7E">
        <w:rPr>
          <w:rFonts w:ascii="Times New Roman" w:hAnsi="Times New Roman" w:cs="Times New Roman"/>
          <w:sz w:val="28"/>
          <w:szCs w:val="28"/>
        </w:rPr>
        <w:t xml:space="preserve">гических работников </w:t>
      </w:r>
      <w:r w:rsidR="00190C11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 в условиях реализации новых образовательных стандартов.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Предполагаемые результаты программы: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слушателями в результате реализации программы: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о-правовой базы, регу</w:t>
      </w:r>
      <w:r w:rsidR="0029208E">
        <w:rPr>
          <w:rFonts w:ascii="Times New Roman" w:hAnsi="Times New Roman" w:cs="Times New Roman"/>
          <w:sz w:val="28"/>
          <w:szCs w:val="28"/>
        </w:rPr>
        <w:t>лирующей процесс и результаты формирования универсальных учебных действий;</w:t>
      </w:r>
    </w:p>
    <w:p w:rsidR="0029208E" w:rsidRDefault="0029208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оретической основы, определяющей сущность универсальных учебных действий;</w:t>
      </w:r>
    </w:p>
    <w:p w:rsidR="0029208E" w:rsidRDefault="0029208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уктуры и содержания программы формирования универсальных учебных действий;</w:t>
      </w:r>
    </w:p>
    <w:p w:rsidR="0029208E" w:rsidRDefault="0029208E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ологий, форм, методов, средств для формирования </w:t>
      </w:r>
      <w:r w:rsidR="00640B01">
        <w:rPr>
          <w:rFonts w:ascii="Times New Roman" w:hAnsi="Times New Roman" w:cs="Times New Roman"/>
          <w:sz w:val="28"/>
          <w:szCs w:val="28"/>
        </w:rPr>
        <w:t xml:space="preserve"> личностных, регулятивных, познавательных, коммуникативных</w:t>
      </w:r>
      <w:r w:rsidR="00313203">
        <w:rPr>
          <w:rFonts w:ascii="Times New Roman" w:hAnsi="Times New Roman" w:cs="Times New Roman"/>
          <w:sz w:val="28"/>
          <w:szCs w:val="28"/>
        </w:rPr>
        <w:t xml:space="preserve"> учебных действий;</w:t>
      </w:r>
    </w:p>
    <w:p w:rsidR="00313203" w:rsidRDefault="00313203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форм, методов, средств внешнего и внутреннего контроля, самоконтроля за процессом и результатами сформированности каждого вида универсальных учебных действий в пределах каждого сензитивного периода;</w:t>
      </w:r>
    </w:p>
    <w:p w:rsidR="00313203" w:rsidRDefault="00313203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кретного перечня ресурсов, необходимых для оптимального и эффективного формирования универсальных учебных действий.</w:t>
      </w:r>
    </w:p>
    <w:p w:rsidR="00110E76" w:rsidRDefault="00110E76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3A" w:rsidRDefault="00AA623A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A623A" w:rsidRDefault="00AA623A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E79F8" w:rsidRDefault="004E79F8" w:rsidP="002F35A2">
      <w:pPr>
        <w:pStyle w:val="a7"/>
        <w:ind w:left="0" w:firstLine="426"/>
        <w:jc w:val="both"/>
        <w:rPr>
          <w:rFonts w:ascii="Times New Roman" w:hAnsi="Times New Roman" w:cs="Times New Roman"/>
          <w:sz w:val="28"/>
          <w:szCs w:val="28"/>
        </w:rPr>
        <w:sectPr w:rsidR="004E79F8" w:rsidSect="00452A39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6B3E" w:rsidRDefault="003B6B3E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ЧЕСКИЙ ПЛАН</w:t>
      </w:r>
    </w:p>
    <w:tbl>
      <w:tblPr>
        <w:tblStyle w:val="a8"/>
        <w:tblW w:w="0" w:type="auto"/>
        <w:tblLook w:val="04A0"/>
      </w:tblPr>
      <w:tblGrid>
        <w:gridCol w:w="458"/>
        <w:gridCol w:w="4376"/>
        <w:gridCol w:w="845"/>
        <w:gridCol w:w="2183"/>
        <w:gridCol w:w="2368"/>
        <w:gridCol w:w="2085"/>
        <w:gridCol w:w="2471"/>
      </w:tblGrid>
      <w:tr w:rsidR="00B33106" w:rsidTr="00563450">
        <w:tc>
          <w:tcPr>
            <w:tcW w:w="0" w:type="auto"/>
          </w:tcPr>
          <w:p w:rsidR="003B6B3E" w:rsidRPr="00721844" w:rsidRDefault="00F45785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76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содержание  каждого модуля учебного материала</w:t>
            </w:r>
          </w:p>
        </w:tc>
        <w:tc>
          <w:tcPr>
            <w:tcW w:w="845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183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Формы, методы, приёмы организации деятельности обучающихся педагогических работников</w:t>
            </w:r>
          </w:p>
        </w:tc>
        <w:tc>
          <w:tcPr>
            <w:tcW w:w="2368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для самостоятельного изучения</w:t>
            </w:r>
          </w:p>
        </w:tc>
        <w:tc>
          <w:tcPr>
            <w:tcW w:w="2085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е результаты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76" w:type="dxa"/>
          </w:tcPr>
          <w:p w:rsidR="00A2622A" w:rsidRDefault="008A1806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определяющая формирование УУД в общеобразовательной школе.</w:t>
            </w:r>
          </w:p>
          <w:p w:rsidR="008A1806" w:rsidRDefault="008A1806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B05079" w:rsidRDefault="00B05079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ебования ФГОС по формированию УУД в начальной, основной, ср</w:t>
            </w:r>
            <w:r w:rsidR="00076282">
              <w:rPr>
                <w:rFonts w:ascii="Times New Roman" w:hAnsi="Times New Roman" w:cs="Times New Roman"/>
                <w:sz w:val="24"/>
                <w:szCs w:val="24"/>
              </w:rPr>
              <w:t>едней общеобразовательной школе.</w:t>
            </w:r>
          </w:p>
          <w:p w:rsidR="00B05079" w:rsidRPr="00721844" w:rsidRDefault="00B05079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окальные акты образовательного учреждения, регулирующие организацию этого вида деятельности.</w:t>
            </w:r>
          </w:p>
        </w:tc>
        <w:tc>
          <w:tcPr>
            <w:tcW w:w="845" w:type="dxa"/>
          </w:tcPr>
          <w:p w:rsidR="003B6B3E" w:rsidRPr="00721844" w:rsidRDefault="003504C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2622A" w:rsidRPr="0072184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83" w:type="dxa"/>
          </w:tcPr>
          <w:p w:rsidR="003B6B3E" w:rsidRDefault="003504C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622A" w:rsidRPr="00721844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3504C9" w:rsidRDefault="003504C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Default="008D5761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2 час</w:t>
            </w:r>
          </w:p>
          <w:p w:rsidR="003504C9" w:rsidRPr="00721844" w:rsidRDefault="003504C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B6B3E" w:rsidRPr="00721844" w:rsidRDefault="00B0507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начального, основного общего, среднего образования</w:t>
            </w:r>
          </w:p>
        </w:tc>
        <w:tc>
          <w:tcPr>
            <w:tcW w:w="2085" w:type="dxa"/>
          </w:tcPr>
          <w:p w:rsidR="003B6B3E" w:rsidRPr="00721844" w:rsidRDefault="00973CDB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3B6B3E" w:rsidRPr="00721844" w:rsidRDefault="00A2622A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 xml:space="preserve">Знание педагогическими </w:t>
            </w:r>
            <w:r w:rsidR="00653983">
              <w:rPr>
                <w:rFonts w:ascii="Times New Roman" w:hAnsi="Times New Roman" w:cs="Times New Roman"/>
                <w:sz w:val="24"/>
                <w:szCs w:val="24"/>
              </w:rPr>
              <w:t>основных требований ФГОС по организации и реализации работы, связанной с формированием УУД в каждом звене школы. Знание содержания локальных актов школы по этому направлению деятельности.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76" w:type="dxa"/>
          </w:tcPr>
          <w:p w:rsidR="00CC194C" w:rsidRDefault="00CB4414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, определяющие сущность универсальных учебных действий.</w:t>
            </w:r>
          </w:p>
          <w:p w:rsidR="00CB4414" w:rsidRDefault="00CB4414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CB4414" w:rsidRDefault="00CB4414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ение,</w:t>
            </w:r>
            <w:r w:rsidR="00076282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виды УУД.</w:t>
            </w:r>
          </w:p>
          <w:p w:rsidR="00076282" w:rsidRDefault="00076282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Цели, задачи каждого вида УУД</w:t>
            </w:r>
          </w:p>
          <w:p w:rsidR="00076282" w:rsidRPr="00721844" w:rsidRDefault="00076282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Научно-методологическая база, на которую необходимо опираться пр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УУД: идеи, принципы,</w:t>
            </w:r>
            <w:r w:rsidR="00511C0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методы, средства.</w:t>
            </w:r>
          </w:p>
        </w:tc>
        <w:tc>
          <w:tcPr>
            <w:tcW w:w="845" w:type="dxa"/>
          </w:tcPr>
          <w:p w:rsidR="003B6B3E" w:rsidRPr="00721844" w:rsidRDefault="003504C9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A2622A" w:rsidRPr="0072184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83" w:type="dxa"/>
          </w:tcPr>
          <w:p w:rsidR="003B6B3E" w:rsidRDefault="00511C04" w:rsidP="0051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3504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04C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3504C9" w:rsidRDefault="003504C9" w:rsidP="0051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-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Pr="00721844" w:rsidRDefault="008D5761" w:rsidP="00511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2 час</w:t>
            </w:r>
          </w:p>
        </w:tc>
        <w:tc>
          <w:tcPr>
            <w:tcW w:w="2368" w:type="dxa"/>
          </w:tcPr>
          <w:p w:rsidR="003B6B3E" w:rsidRPr="00721844" w:rsidRDefault="00AB5A90" w:rsidP="00F45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 аппарат, применяемый при формировании УУД разного вида</w:t>
            </w:r>
          </w:p>
        </w:tc>
        <w:tc>
          <w:tcPr>
            <w:tcW w:w="2085" w:type="dxa"/>
          </w:tcPr>
          <w:p w:rsidR="003B6B3E" w:rsidRPr="00721844" w:rsidRDefault="00AB5A90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контроль , самоконтроль слушателей ППК</w:t>
            </w:r>
          </w:p>
        </w:tc>
        <w:tc>
          <w:tcPr>
            <w:tcW w:w="0" w:type="auto"/>
          </w:tcPr>
          <w:p w:rsidR="003B6B3E" w:rsidRPr="00721844" w:rsidRDefault="00AB5A90" w:rsidP="0072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методологической  основы формирования УУД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76" w:type="dxa"/>
          </w:tcPr>
          <w:p w:rsidR="0015454E" w:rsidRDefault="00291370" w:rsidP="00A2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 содержание программы формирования УУД в начальной и основной школе.</w:t>
            </w:r>
          </w:p>
          <w:p w:rsidR="00291370" w:rsidRDefault="00291370" w:rsidP="00A2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291370" w:rsidRPr="00291370" w:rsidRDefault="00291370" w:rsidP="0029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91370">
              <w:rPr>
                <w:rFonts w:ascii="Times New Roman" w:hAnsi="Times New Roman" w:cs="Times New Roman"/>
                <w:sz w:val="24"/>
                <w:szCs w:val="24"/>
              </w:rPr>
              <w:t>Структура программы формирования УУД для начального общего образования.</w:t>
            </w:r>
          </w:p>
          <w:p w:rsidR="00291370" w:rsidRPr="00291370" w:rsidRDefault="00291370" w:rsidP="002913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руктура программы формирования УУД для основного общего образования.</w:t>
            </w:r>
          </w:p>
        </w:tc>
        <w:tc>
          <w:tcPr>
            <w:tcW w:w="845" w:type="dxa"/>
          </w:tcPr>
          <w:p w:rsidR="003B6B3E" w:rsidRPr="00721844" w:rsidRDefault="00C317F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54E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83" w:type="dxa"/>
          </w:tcPr>
          <w:p w:rsidR="00C317F7" w:rsidRDefault="00C317F7" w:rsidP="0029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- 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15454E" w:rsidRDefault="00291370" w:rsidP="0029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  <w:r w:rsidR="00C31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7F7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Pr="00721844" w:rsidRDefault="008D5761" w:rsidP="00291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2 час</w:t>
            </w:r>
          </w:p>
        </w:tc>
        <w:tc>
          <w:tcPr>
            <w:tcW w:w="2368" w:type="dxa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3B6B3E" w:rsidRPr="00721844" w:rsidRDefault="00291370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0F5128" w:rsidRPr="00721844" w:rsidRDefault="001E018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91370">
              <w:rPr>
                <w:rFonts w:ascii="Times New Roman" w:hAnsi="Times New Roman" w:cs="Times New Roman"/>
                <w:sz w:val="24"/>
                <w:szCs w:val="24"/>
              </w:rPr>
              <w:t>ладение</w:t>
            </w:r>
            <w:r w:rsidR="00B9739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ми моделями, составляющими основу для создания программ</w:t>
            </w:r>
            <w:r w:rsidR="00B83B5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</w:t>
            </w:r>
            <w:r w:rsidR="00B973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 УУД для начальной и основной общеобразовательной школы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0F512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376" w:type="dxa"/>
          </w:tcPr>
          <w:p w:rsidR="00561BA0" w:rsidRDefault="00B83B5D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</w:t>
            </w:r>
            <w:r w:rsidR="00171604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 универсальных учебных действий.</w:t>
            </w:r>
          </w:p>
          <w:p w:rsidR="00171604" w:rsidRDefault="00171604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171604" w:rsidRDefault="00171604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5D25">
              <w:rPr>
                <w:rFonts w:ascii="Times New Roman" w:hAnsi="Times New Roman" w:cs="Times New Roman"/>
                <w:sz w:val="24"/>
                <w:szCs w:val="24"/>
              </w:rPr>
              <w:t>Понятийно-терминологический аппарат, необходимый для формирования личностных УУД.</w:t>
            </w:r>
          </w:p>
          <w:p w:rsidR="007F5D25" w:rsidRDefault="007F5D2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личностных УУД.</w:t>
            </w:r>
          </w:p>
          <w:p w:rsidR="007F5D25" w:rsidRDefault="007F5D2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риентировочная основа формирования каждого личностного УУД.</w:t>
            </w:r>
          </w:p>
          <w:p w:rsidR="007F5D25" w:rsidRDefault="007F5D2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F3172">
              <w:rPr>
                <w:rFonts w:ascii="Times New Roman" w:hAnsi="Times New Roman" w:cs="Times New Roman"/>
                <w:sz w:val="24"/>
                <w:szCs w:val="24"/>
              </w:rPr>
              <w:t xml:space="preserve"> Этапы формирования личностных УУД.</w:t>
            </w:r>
          </w:p>
          <w:p w:rsidR="00FF3172" w:rsidRDefault="00893035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</w:t>
            </w:r>
            <w:r w:rsidR="00FF317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 личностных УУД на этапе окончания начальной, основной школы.</w:t>
            </w:r>
          </w:p>
          <w:p w:rsidR="00FF3172" w:rsidRPr="000F5128" w:rsidRDefault="00FF3172" w:rsidP="000F5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Критерии, показатели определения уровней сформированности лично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.</w:t>
            </w:r>
          </w:p>
        </w:tc>
        <w:tc>
          <w:tcPr>
            <w:tcW w:w="845" w:type="dxa"/>
          </w:tcPr>
          <w:p w:rsidR="003B6B3E" w:rsidRPr="00721844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5454E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83" w:type="dxa"/>
          </w:tcPr>
          <w:p w:rsidR="003B6B3E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 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 Практическое занятие 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94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Pr="00721844" w:rsidRDefault="008D5761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2 час</w:t>
            </w:r>
          </w:p>
        </w:tc>
        <w:tc>
          <w:tcPr>
            <w:tcW w:w="2368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метных областей</w:t>
            </w:r>
            <w:r w:rsidR="00D81AEE">
              <w:rPr>
                <w:rFonts w:ascii="Times New Roman" w:hAnsi="Times New Roman" w:cs="Times New Roman"/>
                <w:sz w:val="24"/>
                <w:szCs w:val="24"/>
              </w:rPr>
              <w:t xml:space="preserve"> где наиболее эффективно формируются личностные УУД</w:t>
            </w:r>
          </w:p>
        </w:tc>
        <w:tc>
          <w:tcPr>
            <w:tcW w:w="2085" w:type="dxa"/>
          </w:tcPr>
          <w:p w:rsidR="003B6B3E" w:rsidRPr="00721844" w:rsidRDefault="00D81AE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самооценка</w:t>
            </w:r>
          </w:p>
        </w:tc>
        <w:tc>
          <w:tcPr>
            <w:tcW w:w="0" w:type="auto"/>
          </w:tcPr>
          <w:p w:rsidR="003B6B3E" w:rsidRPr="00721844" w:rsidRDefault="001E018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1AEE">
              <w:rPr>
                <w:rFonts w:ascii="Times New Roman" w:hAnsi="Times New Roman" w:cs="Times New Roman"/>
                <w:sz w:val="24"/>
                <w:szCs w:val="24"/>
              </w:rPr>
              <w:t>ладение технологией формирования и развития личностных УУД, инструментарием</w:t>
            </w:r>
            <w:r w:rsidR="005C18DB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76" w:type="dxa"/>
          </w:tcPr>
          <w:p w:rsidR="000721D1" w:rsidRDefault="005C18DB" w:rsidP="00A26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  регулятивных  универсальных учебных действий.</w:t>
            </w:r>
          </w:p>
          <w:p w:rsidR="005C18DB" w:rsidRDefault="005C18DB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5C18DB" w:rsidRDefault="005C18DB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йно-терминологический аппарат, необходимый для эффективного усвоения регулятивных УУД.</w:t>
            </w:r>
          </w:p>
          <w:p w:rsidR="005C18DB" w:rsidRDefault="00893035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 регулятивных</w:t>
            </w:r>
            <w:r w:rsidR="005C18DB">
              <w:rPr>
                <w:rFonts w:ascii="Times New Roman" w:hAnsi="Times New Roman" w:cs="Times New Roman"/>
                <w:sz w:val="24"/>
                <w:szCs w:val="24"/>
              </w:rPr>
              <w:t xml:space="preserve"> УУД.</w:t>
            </w:r>
          </w:p>
          <w:p w:rsidR="005C18DB" w:rsidRDefault="005C18DB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иентировочная основа формирования ка</w:t>
            </w:r>
            <w:r w:rsidR="0089303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 регулятивного УУД.</w:t>
            </w:r>
          </w:p>
          <w:p w:rsidR="003E0BE6" w:rsidRDefault="003E0BE6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тапы формирования регулятивных УУД.</w:t>
            </w:r>
          </w:p>
          <w:p w:rsidR="003E0BE6" w:rsidRDefault="00893035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ровень</w:t>
            </w:r>
            <w:r w:rsidR="003E0BE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и регулятивных УУД  на этапе окончания начальной и основной школы.</w:t>
            </w:r>
          </w:p>
          <w:p w:rsidR="003E0BE6" w:rsidRPr="005C18DB" w:rsidRDefault="003E0BE6" w:rsidP="005C1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итерии, показатели определения уровня сформированности  регулятивных УУД.</w:t>
            </w:r>
          </w:p>
        </w:tc>
        <w:tc>
          <w:tcPr>
            <w:tcW w:w="845" w:type="dxa"/>
          </w:tcPr>
          <w:p w:rsidR="003B6B3E" w:rsidRPr="00721844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21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83" w:type="dxa"/>
          </w:tcPr>
          <w:p w:rsidR="003B6B3E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B37944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="002C10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794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  <w:p w:rsidR="008D5761" w:rsidRPr="00721844" w:rsidRDefault="008D5761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2 час</w:t>
            </w:r>
          </w:p>
        </w:tc>
        <w:tc>
          <w:tcPr>
            <w:tcW w:w="2368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едметных областей </w:t>
            </w:r>
            <w:r w:rsidR="005C18DB">
              <w:rPr>
                <w:rFonts w:ascii="Times New Roman" w:hAnsi="Times New Roman" w:cs="Times New Roman"/>
                <w:sz w:val="24"/>
                <w:szCs w:val="24"/>
              </w:rPr>
              <w:t xml:space="preserve"> где наиболее эффективно формируются регулятивные УУД</w:t>
            </w:r>
          </w:p>
        </w:tc>
        <w:tc>
          <w:tcPr>
            <w:tcW w:w="2085" w:type="dxa"/>
          </w:tcPr>
          <w:p w:rsidR="003B6B3E" w:rsidRPr="00721844" w:rsidRDefault="005C18DB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0" w:type="auto"/>
          </w:tcPr>
          <w:p w:rsidR="003B6B3E" w:rsidRPr="00721844" w:rsidRDefault="005C18DB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ехнологией формирования </w:t>
            </w:r>
            <w:r w:rsidR="003E0BE6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УУД  и инструментарием для их оценки</w:t>
            </w:r>
          </w:p>
        </w:tc>
      </w:tr>
      <w:tr w:rsidR="00B33106" w:rsidTr="00563450">
        <w:tc>
          <w:tcPr>
            <w:tcW w:w="0" w:type="auto"/>
          </w:tcPr>
          <w:p w:rsidR="003B6B3E" w:rsidRPr="00721844" w:rsidRDefault="003B6B3E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6" w:type="dxa"/>
          </w:tcPr>
          <w:p w:rsidR="00A3111F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 познавательных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йно-терминологический аппарат, необходимый для эффективного усвоения познавательных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познавательных универсальных учебных действий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риентировочная основа формирования  кажд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го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апы формирования познавательных УУД.</w:t>
            </w:r>
          </w:p>
          <w:p w:rsidR="00893035" w:rsidRDefault="00893035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E0187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познавательных УУД на этапе окончания начальной и основной школы.</w:t>
            </w:r>
          </w:p>
          <w:p w:rsidR="001E0187" w:rsidRPr="00721844" w:rsidRDefault="001E0187" w:rsidP="00D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Критерии, показатели определения уровня сформированности познавательных УУД.</w:t>
            </w:r>
          </w:p>
        </w:tc>
        <w:tc>
          <w:tcPr>
            <w:tcW w:w="845" w:type="dxa"/>
          </w:tcPr>
          <w:p w:rsidR="003B6B3E" w:rsidRPr="00721844" w:rsidRDefault="00F63345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0721D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183" w:type="dxa"/>
          </w:tcPr>
          <w:p w:rsidR="003B6B3E" w:rsidRDefault="003A3FB2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</w:p>
          <w:p w:rsidR="000721D1" w:rsidRDefault="00563450" w:rsidP="0056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 xml:space="preserve"> 2 час</w:t>
            </w:r>
          </w:p>
          <w:p w:rsidR="008D5761" w:rsidRPr="00721844" w:rsidRDefault="008D5761" w:rsidP="0056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2 час</w:t>
            </w:r>
          </w:p>
        </w:tc>
        <w:tc>
          <w:tcPr>
            <w:tcW w:w="2368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едметных областей где наиболее эффективно формирование познавательных УУД</w:t>
            </w:r>
          </w:p>
        </w:tc>
        <w:tc>
          <w:tcPr>
            <w:tcW w:w="2085" w:type="dxa"/>
          </w:tcPr>
          <w:p w:rsidR="003B6B3E" w:rsidRPr="00721844" w:rsidRDefault="001E018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анализ, самооценка</w:t>
            </w:r>
          </w:p>
        </w:tc>
        <w:tc>
          <w:tcPr>
            <w:tcW w:w="0" w:type="auto"/>
          </w:tcPr>
          <w:p w:rsidR="003B6B3E" w:rsidRPr="00721844" w:rsidRDefault="001E018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формирования  познавательных УУД  и инструментарием для их оценки</w:t>
            </w:r>
          </w:p>
        </w:tc>
      </w:tr>
      <w:tr w:rsidR="00600EB8" w:rsidTr="00563450">
        <w:tc>
          <w:tcPr>
            <w:tcW w:w="0" w:type="auto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76" w:type="dxa"/>
          </w:tcPr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формирования и развития коммуникативных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труктура содержания: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нятийно-терминологический аппарат, необходимый для эффективного усвоения коммуникативных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коммуникативных универсальных учебных действий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иентировочная основа формирования каждого коммуникативного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тапы формирования коммуникативных УУД.</w:t>
            </w:r>
          </w:p>
          <w:p w:rsidR="00600EB8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ровень сформированности коммуникативных УУД на этапе окончания начальной и основной школы.</w:t>
            </w:r>
          </w:p>
          <w:p w:rsidR="00600EB8" w:rsidRPr="00721844" w:rsidRDefault="00600EB8" w:rsidP="00EF4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ритерии, показатели определения уровня сформированности коммуникативных УУД.</w:t>
            </w:r>
          </w:p>
        </w:tc>
        <w:tc>
          <w:tcPr>
            <w:tcW w:w="845" w:type="dxa"/>
          </w:tcPr>
          <w:p w:rsidR="00600EB8" w:rsidRPr="00721844" w:rsidRDefault="00FE030C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00EB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183" w:type="dxa"/>
          </w:tcPr>
          <w:p w:rsidR="00600EB8" w:rsidRDefault="00FE030C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6 час С</w:t>
            </w:r>
            <w:r w:rsidR="00600EB8">
              <w:rPr>
                <w:rFonts w:ascii="Times New Roman" w:hAnsi="Times New Roman" w:cs="Times New Roman"/>
                <w:sz w:val="24"/>
                <w:szCs w:val="24"/>
              </w:rPr>
              <w:t>еминар-практикум 2 ч</w:t>
            </w:r>
            <w:r w:rsidR="008D576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  <w:p w:rsidR="008D5761" w:rsidRPr="00721844" w:rsidRDefault="008D5761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-2 час</w:t>
            </w:r>
          </w:p>
        </w:tc>
        <w:tc>
          <w:tcPr>
            <w:tcW w:w="2368" w:type="dxa"/>
          </w:tcPr>
          <w:p w:rsidR="00600EB8" w:rsidRPr="008E6EB0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учебной, внеклассной, внешкольной деятельности где наиболее  эффективно формирование коммуникативных УУД</w:t>
            </w:r>
          </w:p>
        </w:tc>
        <w:tc>
          <w:tcPr>
            <w:tcW w:w="208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контрольные вопросы </w:t>
            </w:r>
          </w:p>
        </w:tc>
        <w:tc>
          <w:tcPr>
            <w:tcW w:w="0" w:type="auto"/>
          </w:tcPr>
          <w:p w:rsidR="00600EB8" w:rsidRPr="00721844" w:rsidRDefault="00600EB8" w:rsidP="000E3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формирования  коммуникативных УУД  и инструментарием для их оценки</w:t>
            </w:r>
          </w:p>
        </w:tc>
      </w:tr>
      <w:tr w:rsidR="00600EB8" w:rsidTr="00563450">
        <w:tc>
          <w:tcPr>
            <w:tcW w:w="0" w:type="auto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6" w:type="dxa"/>
          </w:tcPr>
          <w:p w:rsidR="00600EB8" w:rsidRPr="00897E25" w:rsidRDefault="000E3529" w:rsidP="00897E25">
            <w:pPr>
              <w:pStyle w:val="a9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ирование и контроль </w:t>
            </w:r>
            <w:r>
              <w:rPr>
                <w:sz w:val="22"/>
                <w:szCs w:val="22"/>
              </w:rPr>
              <w:lastRenderedPageBreak/>
              <w:t>самостоятельной работы. Итоговая аттестация</w:t>
            </w:r>
          </w:p>
        </w:tc>
        <w:tc>
          <w:tcPr>
            <w:tcW w:w="84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2183" w:type="dxa"/>
          </w:tcPr>
          <w:p w:rsidR="00600EB8" w:rsidRPr="00721844" w:rsidRDefault="00D44947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="000E3529">
              <w:rPr>
                <w:rFonts w:ascii="Times New Roman" w:hAnsi="Times New Roman" w:cs="Times New Roman"/>
                <w:sz w:val="24"/>
                <w:szCs w:val="24"/>
              </w:rPr>
              <w:t xml:space="preserve">ьное и </w:t>
            </w:r>
            <w:r w:rsidR="000E3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е консульт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529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олнение интеллект-карт</w:t>
            </w:r>
          </w:p>
        </w:tc>
        <w:tc>
          <w:tcPr>
            <w:tcW w:w="2368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600EB8" w:rsidRPr="00721844" w:rsidRDefault="00600EB8" w:rsidP="00452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0EB8" w:rsidRPr="00721844" w:rsidRDefault="00D44947" w:rsidP="000F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ответов на вопросы и выполнения практических работ по каждому разделу программы</w:t>
            </w:r>
          </w:p>
        </w:tc>
      </w:tr>
    </w:tbl>
    <w:p w:rsidR="004E79F8" w:rsidRDefault="00571D05" w:rsidP="00F9396A">
      <w:pPr>
        <w:tabs>
          <w:tab w:val="left" w:pos="4090"/>
          <w:tab w:val="center" w:pos="7285"/>
        </w:tabs>
        <w:spacing w:after="0"/>
        <w:rPr>
          <w:rFonts w:ascii="Times New Roman" w:hAnsi="Times New Roman" w:cs="Times New Roman"/>
          <w:sz w:val="28"/>
          <w:szCs w:val="28"/>
        </w:rPr>
        <w:sectPr w:rsidR="004E79F8" w:rsidSect="004E79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9396A" w:rsidRPr="000A6107" w:rsidRDefault="00F9396A" w:rsidP="00F9396A">
      <w:pPr>
        <w:tabs>
          <w:tab w:val="left" w:pos="4090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07">
        <w:rPr>
          <w:rFonts w:ascii="Times New Roman" w:hAnsi="Times New Roman" w:cs="Times New Roman"/>
          <w:b/>
          <w:sz w:val="28"/>
          <w:szCs w:val="28"/>
        </w:rPr>
        <w:lastRenderedPageBreak/>
        <w:t>НАУЧНО-МЕТОДИЧЕСКОЕ ОБЕСПЕЧЕНИЕ</w:t>
      </w:r>
    </w:p>
    <w:p w:rsidR="00F9396A" w:rsidRPr="000A6107" w:rsidRDefault="00F9396A" w:rsidP="00F9396A">
      <w:pPr>
        <w:tabs>
          <w:tab w:val="left" w:pos="4090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107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F9396A" w:rsidRPr="000A6107" w:rsidRDefault="00F9396A" w:rsidP="00F9396A">
      <w:pPr>
        <w:tabs>
          <w:tab w:val="left" w:pos="4090"/>
          <w:tab w:val="center" w:pos="72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96A" w:rsidRDefault="00F9396A" w:rsidP="00F9396A">
      <w:pPr>
        <w:tabs>
          <w:tab w:val="left" w:pos="4090"/>
          <w:tab w:val="center" w:pos="72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A330B">
        <w:rPr>
          <w:rFonts w:ascii="Times New Roman" w:hAnsi="Times New Roman" w:cs="Times New Roman"/>
          <w:sz w:val="28"/>
          <w:szCs w:val="28"/>
        </w:rPr>
        <w:t>Научно-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 xml:space="preserve"> опирается на теорию адаптивного контроля Джона Андерсона, теорию поэтапного формирования умственных действий П.Я. Гальперина, теорию социально-когнитивного научения А. Бандуры, концепцию Л.С. Выготского о видах учебной деятельности, зонах актуального и ближайшего развития личности ребенка, и</w:t>
      </w:r>
      <w:r w:rsidR="00AF7288">
        <w:rPr>
          <w:rFonts w:ascii="Times New Roman" w:hAnsi="Times New Roman" w:cs="Times New Roman"/>
          <w:sz w:val="28"/>
          <w:szCs w:val="28"/>
        </w:rPr>
        <w:t>деи</w:t>
      </w:r>
      <w:r>
        <w:rPr>
          <w:rFonts w:ascii="Times New Roman" w:hAnsi="Times New Roman" w:cs="Times New Roman"/>
          <w:sz w:val="28"/>
          <w:szCs w:val="28"/>
        </w:rPr>
        <w:t xml:space="preserve"> оптимизации учебно-воспитательного процесса Ю.К. Бабанского, когнитивную технологию обучения М.Е. Бершадского.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программы является системно-деятельностный, компетентностный, индивидуально-ориентированный, практико-ориентированный  подходы.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является результатом научно-методической деятельности </w:t>
      </w:r>
      <w:r w:rsidR="009F2455">
        <w:rPr>
          <w:rFonts w:ascii="Times New Roman" w:hAnsi="Times New Roman" w:cs="Times New Roman"/>
          <w:sz w:val="28"/>
          <w:szCs w:val="28"/>
        </w:rPr>
        <w:t>муниципального учреждения дополнительного профессионального образования «Информ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>. Она предназначена для руководителей  учреждений образования, педагогических кадров, родителей, учащихся, сотрудников центра.</w:t>
      </w:r>
    </w:p>
    <w:p w:rsidR="004259A4" w:rsidRDefault="004259A4" w:rsidP="00496B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едрения результатов научно-методической деятельности центра в массовую практику используется: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</w:t>
      </w:r>
      <w:r w:rsidR="005A789C">
        <w:rPr>
          <w:rFonts w:ascii="Times New Roman" w:hAnsi="Times New Roman" w:cs="Times New Roman"/>
          <w:sz w:val="28"/>
          <w:szCs w:val="28"/>
        </w:rPr>
        <w:t>зовательная деятельность МУ ДПО «ИМЦ»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центра и районных методических объединений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ктическая апробация на базе муниципальных </w:t>
      </w:r>
      <w:r w:rsidR="005A789C">
        <w:rPr>
          <w:rFonts w:ascii="Times New Roman" w:hAnsi="Times New Roman" w:cs="Times New Roman"/>
          <w:sz w:val="28"/>
          <w:szCs w:val="28"/>
        </w:rPr>
        <w:t xml:space="preserve"> инновационных </w:t>
      </w:r>
      <w:r>
        <w:rPr>
          <w:rFonts w:ascii="Times New Roman" w:hAnsi="Times New Roman" w:cs="Times New Roman"/>
          <w:sz w:val="28"/>
          <w:szCs w:val="28"/>
        </w:rPr>
        <w:t>площадок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ельская деятельность;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но-практические конференции, ярмарки, конкурсы педагогического мастерства, проектная деятельность участников образовательного процесса.</w:t>
      </w: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F9396A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6A" w:rsidRDefault="00C019A7" w:rsidP="00E519FA">
      <w:pPr>
        <w:tabs>
          <w:tab w:val="left" w:pos="1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-МЕТОДИЧЕСКОЕ ОБЕСПЕЧЕНИЕ</w:t>
      </w:r>
    </w:p>
    <w:p w:rsidR="00C019A7" w:rsidRDefault="00C019A7" w:rsidP="00E519FA">
      <w:pPr>
        <w:tabs>
          <w:tab w:val="left" w:pos="1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F9396A" w:rsidRPr="00E519FA" w:rsidRDefault="00F9396A" w:rsidP="00452A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07C5" w:rsidRDefault="005E07C5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EB0" w:rsidRDefault="008E6EB0" w:rsidP="00452A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06 октября 2009 г. №373 «Об утверждении и введении в действие федерального государственного образовательного стандарта начального образования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Ф от 17 мая 2012 г. №413  «Об утверждении федерального государственного образовательного стандарта среднего общего образования»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смонтас Б.Б. Педагогическая психология. Схемы и тесты. Москва  «Владос-пресс» 2002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таршев А.В. Психология  индивидуальных различий от те</w:t>
      </w:r>
      <w:r w:rsidR="00CE17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амента – к характеру и  типологии  личности. Москва  «Владос» 200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нский Ю.Г. «Оптимизация учебно-воспитательного процесса. Москва. Просвещение. 1982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шадский М.Е. Когнитивная технология обучения: теория и практика применения. Москва «Сентябрь», 201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 Воображение  и творчество в детском возрасте. 3-е изд.-М.: Просвещение. 199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льперин П.Я. «Психология мышления и ученья о поэтапном формировании умственных действий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хрестоматия по психологии. М., 1977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ысько В.Г. «Психология и педагогика. Схемы и комментарии» М.: Владос, 2001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ламарчук В.Ф. «Школа учит мыслить» М.: Просвещение. 1987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евко Г.К. «Энциклопедия образовательных технологий» Т-1,   Т-2. М.: НИИ школьных технологий.  2006 г.</w:t>
      </w:r>
    </w:p>
    <w:p w:rsidR="004259A4" w:rsidRDefault="004259A4" w:rsidP="00496BAC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Юдин В.В. Технологии – это просто: учебно-методическое пособие.</w:t>
      </w:r>
    </w:p>
    <w:p w:rsidR="004259A4" w:rsidRDefault="00E34249" w:rsidP="004259A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59A4">
        <w:rPr>
          <w:rFonts w:ascii="Times New Roman" w:hAnsi="Times New Roman" w:cs="Times New Roman"/>
          <w:sz w:val="28"/>
          <w:szCs w:val="28"/>
        </w:rPr>
        <w:t>Яр</w:t>
      </w:r>
      <w:r>
        <w:rPr>
          <w:rFonts w:ascii="Times New Roman" w:hAnsi="Times New Roman" w:cs="Times New Roman"/>
          <w:sz w:val="28"/>
          <w:szCs w:val="28"/>
        </w:rPr>
        <w:t xml:space="preserve">ославия» </w:t>
      </w:r>
      <w:r w:rsidR="004259A4">
        <w:rPr>
          <w:rFonts w:ascii="Times New Roman" w:hAnsi="Times New Roman" w:cs="Times New Roman"/>
          <w:sz w:val="28"/>
          <w:szCs w:val="28"/>
        </w:rPr>
        <w:t>под научной ред.: РИО ЯГПИ, 2014г.</w:t>
      </w:r>
    </w:p>
    <w:p w:rsidR="00CA3BAC" w:rsidRDefault="00CA3BAC" w:rsidP="004259A4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3B6B3E" w:rsidRPr="00487ECD" w:rsidRDefault="005A3B24" w:rsidP="005A3B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ECD">
        <w:rPr>
          <w:rFonts w:ascii="Times New Roman" w:hAnsi="Times New Roman" w:cs="Times New Roman"/>
          <w:b/>
          <w:sz w:val="32"/>
          <w:szCs w:val="32"/>
        </w:rPr>
        <w:t>Кадровое обеспечение реализации программы</w:t>
      </w:r>
    </w:p>
    <w:p w:rsidR="00E519FA" w:rsidRDefault="00E519FA" w:rsidP="005A3B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E519FA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259A4">
        <w:rPr>
          <w:rFonts w:ascii="Times New Roman" w:hAnsi="Times New Roman" w:cs="Times New Roman"/>
          <w:sz w:val="28"/>
          <w:szCs w:val="28"/>
        </w:rPr>
        <w:t xml:space="preserve">Кадровое обеспечение реализации программы осуществляется </w:t>
      </w:r>
      <w:r w:rsidR="00CA3BAC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="004259A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CA3BAC">
        <w:rPr>
          <w:rFonts w:ascii="Times New Roman" w:hAnsi="Times New Roman" w:cs="Times New Roman"/>
          <w:sz w:val="28"/>
          <w:szCs w:val="28"/>
        </w:rPr>
        <w:t xml:space="preserve"> МУ ДПО «Информационно-методический центр» </w:t>
      </w:r>
      <w:r w:rsidR="004259A4">
        <w:rPr>
          <w:rFonts w:ascii="Times New Roman" w:hAnsi="Times New Roman" w:cs="Times New Roman"/>
          <w:sz w:val="28"/>
          <w:szCs w:val="28"/>
        </w:rPr>
        <w:t xml:space="preserve"> с привлечением педагогических кад</w:t>
      </w:r>
      <w:r w:rsidR="00CA3BAC">
        <w:rPr>
          <w:rFonts w:ascii="Times New Roman" w:hAnsi="Times New Roman" w:cs="Times New Roman"/>
          <w:sz w:val="28"/>
          <w:szCs w:val="28"/>
        </w:rPr>
        <w:t>ров образовательных учреждений,</w:t>
      </w:r>
      <w:r w:rsidR="004259A4">
        <w:rPr>
          <w:rFonts w:ascii="Times New Roman" w:hAnsi="Times New Roman" w:cs="Times New Roman"/>
          <w:sz w:val="28"/>
          <w:szCs w:val="28"/>
        </w:rPr>
        <w:t xml:space="preserve"> занимающихся инновационной деятельностью</w:t>
      </w:r>
      <w:r w:rsidR="00CA3BAC">
        <w:rPr>
          <w:rFonts w:ascii="Times New Roman" w:hAnsi="Times New Roman" w:cs="Times New Roman"/>
          <w:sz w:val="28"/>
          <w:szCs w:val="28"/>
        </w:rPr>
        <w:t>,</w:t>
      </w:r>
      <w:r w:rsidR="004259A4">
        <w:rPr>
          <w:rFonts w:ascii="Times New Roman" w:hAnsi="Times New Roman" w:cs="Times New Roman"/>
          <w:sz w:val="28"/>
          <w:szCs w:val="28"/>
        </w:rPr>
        <w:t xml:space="preserve"> связанной с тематикой программы.</w:t>
      </w:r>
    </w:p>
    <w:p w:rsidR="00A55F81" w:rsidRDefault="00A55F81" w:rsidP="0032203A">
      <w:pPr>
        <w:tabs>
          <w:tab w:val="left" w:pos="82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E6EB0" w:rsidRDefault="008E6EB0" w:rsidP="008E6E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B27" w:rsidRPr="00487ECD" w:rsidRDefault="00B40B27" w:rsidP="008E6E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ECD">
        <w:rPr>
          <w:rFonts w:ascii="Times New Roman" w:hAnsi="Times New Roman" w:cs="Times New Roman"/>
          <w:b/>
          <w:sz w:val="32"/>
          <w:szCs w:val="32"/>
        </w:rPr>
        <w:t>Финансовое обеспечение</w:t>
      </w:r>
    </w:p>
    <w:p w:rsidR="008E6EB0" w:rsidRDefault="008E6EB0" w:rsidP="008E6E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 возлагается на МУ ДПО «Информационно-методический центр»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40B27" w:rsidRPr="00487ECD" w:rsidRDefault="00B40B27" w:rsidP="008E6EB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ECD">
        <w:rPr>
          <w:rFonts w:ascii="Times New Roman" w:hAnsi="Times New Roman" w:cs="Times New Roman"/>
          <w:b/>
          <w:sz w:val="32"/>
          <w:szCs w:val="32"/>
        </w:rPr>
        <w:t>Материально – техническое обеспечение</w:t>
      </w:r>
    </w:p>
    <w:p w:rsidR="00B40B27" w:rsidRPr="00B40B27" w:rsidRDefault="00B40B27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на базе муниципального общеобразовательного учреждения «Средняя школа №3» г. Гаврилов-Яма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чих мест слушателей потребуется: компьютер, проектор, экран, другие  информационно-методические материалы необходимые для о</w:t>
      </w:r>
      <w:r w:rsidR="00E926F1">
        <w:rPr>
          <w:rFonts w:ascii="Times New Roman" w:hAnsi="Times New Roman" w:cs="Times New Roman"/>
          <w:sz w:val="28"/>
          <w:szCs w:val="28"/>
        </w:rPr>
        <w:t xml:space="preserve">рганизации практической работы слушателей </w:t>
      </w:r>
      <w:r>
        <w:rPr>
          <w:rFonts w:ascii="Times New Roman" w:hAnsi="Times New Roman" w:cs="Times New Roman"/>
          <w:sz w:val="28"/>
          <w:szCs w:val="28"/>
        </w:rPr>
        <w:t>курсов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066" w:rsidRDefault="00E76066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066" w:rsidRDefault="00E76066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A0B" w:rsidRDefault="00300A0B" w:rsidP="008E6E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6B19" w:rsidRPr="007B5400" w:rsidRDefault="00076B19" w:rsidP="007B5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076B19" w:rsidRPr="007B5400" w:rsidSect="004E79F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3FCD" w:rsidRPr="000A6107" w:rsidRDefault="00DB4402" w:rsidP="001C3F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 и формы итоговой аттестации обучающихся по программе</w:t>
      </w:r>
      <w:r w:rsidR="00775931">
        <w:rPr>
          <w:rFonts w:ascii="Times New Roman" w:hAnsi="Times New Roman" w:cs="Times New Roman"/>
          <w:b/>
          <w:sz w:val="32"/>
          <w:szCs w:val="32"/>
        </w:rPr>
        <w:t>:</w:t>
      </w:r>
    </w:p>
    <w:p w:rsidR="001C3FCD" w:rsidRPr="000A6107" w:rsidRDefault="001C3FCD" w:rsidP="001C3F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107">
        <w:rPr>
          <w:rFonts w:ascii="Times New Roman" w:hAnsi="Times New Roman" w:cs="Times New Roman"/>
          <w:b/>
          <w:sz w:val="32"/>
          <w:szCs w:val="32"/>
        </w:rPr>
        <w:t xml:space="preserve">«Содержание, технологии, формы, методы, средства </w:t>
      </w:r>
      <w:r w:rsidR="004259A4" w:rsidRPr="004259A4">
        <w:rPr>
          <w:rFonts w:ascii="Times New Roman" w:hAnsi="Times New Roman" w:cs="Times New Roman"/>
          <w:b/>
          <w:sz w:val="32"/>
          <w:szCs w:val="32"/>
        </w:rPr>
        <w:t>формирования универсальных учебных действий</w:t>
      </w:r>
      <w:r w:rsidRPr="000A6107">
        <w:rPr>
          <w:rFonts w:ascii="Times New Roman" w:hAnsi="Times New Roman" w:cs="Times New Roman"/>
          <w:b/>
          <w:sz w:val="32"/>
          <w:szCs w:val="32"/>
        </w:rPr>
        <w:t xml:space="preserve">  в соответствии  с требованиями ФГОС»</w:t>
      </w:r>
    </w:p>
    <w:p w:rsidR="004259A4" w:rsidRDefault="004259A4" w:rsidP="004259A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</w:t>
      </w:r>
    </w:p>
    <w:p w:rsidR="004259A4" w:rsidRDefault="004259A4" w:rsidP="00496BA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, функции, виды, назначение универсальных учебных действий.</w:t>
      </w:r>
    </w:p>
    <w:p w:rsidR="004259A4" w:rsidRDefault="004259A4" w:rsidP="00496BAC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ФГОС к созданию в обра</w:t>
      </w:r>
      <w:r w:rsidR="00C86DE0">
        <w:rPr>
          <w:rFonts w:ascii="Times New Roman" w:hAnsi="Times New Roman" w:cs="Times New Roman"/>
          <w:sz w:val="28"/>
          <w:szCs w:val="28"/>
        </w:rPr>
        <w:t xml:space="preserve">зовательных учреждениях условий, </w:t>
      </w:r>
      <w:r>
        <w:rPr>
          <w:rFonts w:ascii="Times New Roman" w:hAnsi="Times New Roman" w:cs="Times New Roman"/>
          <w:sz w:val="28"/>
          <w:szCs w:val="28"/>
        </w:rPr>
        <w:t>необходимых для эффективного формирования универсальных учебных действий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2</w:t>
      </w:r>
    </w:p>
    <w:p w:rsidR="004259A4" w:rsidRDefault="004259A4" w:rsidP="00496B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ая база на которую необходимо опираться при формировании УУД.</w:t>
      </w:r>
    </w:p>
    <w:p w:rsidR="004259A4" w:rsidRDefault="004259A4" w:rsidP="00496B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рограммы формирования УУД в начальной школе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3</w:t>
      </w:r>
    </w:p>
    <w:p w:rsidR="004259A4" w:rsidRDefault="004259A4" w:rsidP="00496B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ое обеспечение реализации программы.</w:t>
      </w:r>
    </w:p>
    <w:p w:rsidR="004259A4" w:rsidRDefault="004259A4" w:rsidP="00496B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личностных УУД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4</w:t>
      </w:r>
    </w:p>
    <w:p w:rsidR="004259A4" w:rsidRDefault="004259A4" w:rsidP="00496BA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йно-терминологический аппарат необходимый для успешного формирования УУД.</w:t>
      </w:r>
    </w:p>
    <w:p w:rsidR="004259A4" w:rsidRDefault="004259A4" w:rsidP="00496BA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регулятивных УУД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5</w:t>
      </w:r>
    </w:p>
    <w:p w:rsidR="004259A4" w:rsidRPr="00461CEE" w:rsidRDefault="004259A4" w:rsidP="00496BA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61CEE">
        <w:rPr>
          <w:rFonts w:ascii="Times New Roman" w:hAnsi="Times New Roman" w:cs="Times New Roman"/>
          <w:sz w:val="28"/>
          <w:szCs w:val="28"/>
        </w:rPr>
        <w:t>Общая технология формирования УУД.</w:t>
      </w:r>
    </w:p>
    <w:p w:rsidR="004259A4" w:rsidRDefault="004259A4" w:rsidP="00496BA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познавательных УУД.</w:t>
      </w:r>
    </w:p>
    <w:p w:rsidR="004259A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6</w:t>
      </w:r>
    </w:p>
    <w:p w:rsidR="004259A4" w:rsidRDefault="004259A4" w:rsidP="00496BA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ностная характеристика УУД.</w:t>
      </w:r>
    </w:p>
    <w:p w:rsidR="004259A4" w:rsidRDefault="004259A4" w:rsidP="00496BA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краткое содержание подпрограммы формирования коммуникативных УУД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7</w:t>
      </w:r>
    </w:p>
    <w:p w:rsidR="004259A4" w:rsidRDefault="004259A4" w:rsidP="00496BA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формирования УУД.</w:t>
      </w:r>
    </w:p>
    <w:p w:rsidR="004259A4" w:rsidRDefault="004259A4" w:rsidP="00496BA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умения осуществлять целеполагание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8</w:t>
      </w:r>
    </w:p>
    <w:p w:rsidR="004259A4" w:rsidRDefault="004259A4" w:rsidP="00496B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основа деятельности</w:t>
      </w:r>
      <w:r w:rsidR="00C86D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ая для успешного формирования любого универсального действия.</w:t>
      </w:r>
    </w:p>
    <w:p w:rsidR="004259A4" w:rsidRDefault="004259A4" w:rsidP="00496B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ого УУД «умение планирова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9</w:t>
      </w:r>
    </w:p>
    <w:p w:rsidR="004259A4" w:rsidRDefault="004259A4" w:rsidP="00496B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, показатели, индикаторы определяющие уровень сформированности  определенного вида УУД в начальной школе.</w:t>
      </w:r>
    </w:p>
    <w:p w:rsidR="004259A4" w:rsidRDefault="004259A4" w:rsidP="00496B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ого УУД «умение прогнозировать, проектирова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0</w:t>
      </w:r>
    </w:p>
    <w:p w:rsidR="004259A4" w:rsidRDefault="004259A4" w:rsidP="00496BA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, показатели, индикаторы определяющие уровень сформированности  личностных УУД в начальной школе.</w:t>
      </w:r>
    </w:p>
    <w:p w:rsidR="004259A4" w:rsidRDefault="004259A4" w:rsidP="00496BA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ого УУД «умение осуществлять контрол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1</w:t>
      </w:r>
    </w:p>
    <w:p w:rsidR="004259A4" w:rsidRDefault="004259A4" w:rsidP="00496B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различных видов образовательной деятельности согласно теории Л.С. Выготского.</w:t>
      </w:r>
    </w:p>
    <w:p w:rsidR="004259A4" w:rsidRDefault="004259A4" w:rsidP="00496BAC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регулятивных УУД «умение осуществлять рефлексию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2</w:t>
      </w:r>
    </w:p>
    <w:p w:rsidR="004259A4" w:rsidRDefault="004259A4" w:rsidP="00496BA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возрастного развития учащихся на различных сензитивных периодах.</w:t>
      </w:r>
    </w:p>
    <w:p w:rsidR="004259A4" w:rsidRDefault="004259A4" w:rsidP="00496BAC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существлять анализ, синтез».</w:t>
      </w:r>
    </w:p>
    <w:p w:rsidR="00910CCD" w:rsidRDefault="00910CCD" w:rsidP="00910CC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№13</w:t>
      </w:r>
    </w:p>
    <w:p w:rsidR="004259A4" w:rsidRDefault="004259A4" w:rsidP="00496BA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личностных сфер учащихся познавательного стиля, которые необходимо учитывать при формировании различных видов УУД.</w:t>
      </w:r>
    </w:p>
    <w:p w:rsidR="004259A4" w:rsidRDefault="004259A4" w:rsidP="00496BAC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</w:t>
      </w:r>
      <w:r w:rsidR="008B4464">
        <w:rPr>
          <w:rFonts w:ascii="Times New Roman" w:hAnsi="Times New Roman" w:cs="Times New Roman"/>
          <w:sz w:val="28"/>
          <w:szCs w:val="28"/>
        </w:rPr>
        <w:t>ия познавательного УУД «умение в</w:t>
      </w:r>
      <w:r>
        <w:rPr>
          <w:rFonts w:ascii="Times New Roman" w:hAnsi="Times New Roman" w:cs="Times New Roman"/>
          <w:sz w:val="28"/>
          <w:szCs w:val="28"/>
        </w:rPr>
        <w:t>ыделять главное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 №14 </w:t>
      </w:r>
    </w:p>
    <w:p w:rsidR="004259A4" w:rsidRDefault="004259A4" w:rsidP="00496BA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облемы, риски, ограничения, пути их преодоления, возникающие в процессе формирования различных видов УУД.</w:t>
      </w:r>
    </w:p>
    <w:p w:rsidR="004259A4" w:rsidRDefault="004259A4" w:rsidP="00496BA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существлять сравнение, конкретизацию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5</w:t>
      </w:r>
    </w:p>
    <w:p w:rsidR="004259A4" w:rsidRDefault="004259A4" w:rsidP="00496BA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дминистрации образовательного учреждения в создании непрерывной целостной системы формирования УУД.</w:t>
      </w:r>
    </w:p>
    <w:p w:rsidR="004259A4" w:rsidRDefault="004259A4" w:rsidP="00496BA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бобщать, систематизировать, классифицирова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6</w:t>
      </w:r>
    </w:p>
    <w:p w:rsidR="004259A4" w:rsidRDefault="004259A4" w:rsidP="00496BA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, методы, средства, техники формирования УУД.</w:t>
      </w:r>
    </w:p>
    <w:p w:rsidR="004259A4" w:rsidRDefault="004259A4" w:rsidP="00496BAC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познавательного УУД «умение осуществлять проектно-исследовательскую деятельность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7</w:t>
      </w:r>
    </w:p>
    <w:p w:rsidR="004259A4" w:rsidRDefault="004259A4" w:rsidP="00496BA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необходимое при формировании УУД.</w:t>
      </w:r>
    </w:p>
    <w:p w:rsidR="004259A4" w:rsidRDefault="004259A4" w:rsidP="00496BA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формирования личностного У</w:t>
      </w:r>
      <w:r w:rsidR="00AC76DA">
        <w:rPr>
          <w:rFonts w:ascii="Times New Roman" w:hAnsi="Times New Roman" w:cs="Times New Roman"/>
          <w:sz w:val="28"/>
          <w:szCs w:val="28"/>
        </w:rPr>
        <w:t>УД «умение</w:t>
      </w:r>
      <w:r>
        <w:rPr>
          <w:rFonts w:ascii="Times New Roman" w:hAnsi="Times New Roman" w:cs="Times New Roman"/>
          <w:sz w:val="28"/>
          <w:szCs w:val="28"/>
        </w:rPr>
        <w:t xml:space="preserve"> устойчивой учебно-познавательной мотивации и интереса к учебе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8</w:t>
      </w:r>
    </w:p>
    <w:p w:rsidR="004259A4" w:rsidRDefault="004259A4" w:rsidP="00496B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здавать различные виды моделей: интеллект-карты, карты понятий, опорные конспекты, схемы</w:t>
      </w:r>
      <w:r w:rsidR="002851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при формировании УУД.</w:t>
      </w:r>
    </w:p>
    <w:p w:rsidR="004259A4" w:rsidRDefault="004259A4" w:rsidP="00496BA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</w:t>
      </w:r>
      <w:r w:rsidR="0028519F">
        <w:rPr>
          <w:rFonts w:ascii="Times New Roman" w:hAnsi="Times New Roman" w:cs="Times New Roman"/>
          <w:sz w:val="28"/>
          <w:szCs w:val="28"/>
        </w:rPr>
        <w:t>тм формирования коммуникативного</w:t>
      </w:r>
      <w:r w:rsidR="004E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УД «умение продуктивно разрешать конфликты».</w:t>
      </w:r>
    </w:p>
    <w:p w:rsidR="00887429" w:rsidRPr="00887429" w:rsidRDefault="00887429" w:rsidP="00887429">
      <w:pPr>
        <w:rPr>
          <w:rFonts w:ascii="Times New Roman" w:hAnsi="Times New Roman" w:cs="Times New Roman"/>
          <w:sz w:val="28"/>
          <w:szCs w:val="28"/>
        </w:rPr>
      </w:pPr>
    </w:p>
    <w:p w:rsidR="004259A4" w:rsidRPr="00056CF4" w:rsidRDefault="004259A4" w:rsidP="004259A4">
      <w:pPr>
        <w:rPr>
          <w:rFonts w:ascii="Times New Roman" w:hAnsi="Times New Roman" w:cs="Times New Roman"/>
          <w:sz w:val="28"/>
          <w:szCs w:val="28"/>
        </w:rPr>
      </w:pPr>
      <w:r w:rsidRPr="00056CF4">
        <w:rPr>
          <w:rFonts w:ascii="Times New Roman" w:hAnsi="Times New Roman" w:cs="Times New Roman"/>
          <w:sz w:val="28"/>
          <w:szCs w:val="28"/>
        </w:rPr>
        <w:lastRenderedPageBreak/>
        <w:t>Билет №19</w:t>
      </w:r>
    </w:p>
    <w:p w:rsidR="004259A4" w:rsidRDefault="004259A4" w:rsidP="00496BAC">
      <w:pPr>
        <w:pStyle w:val="a7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формирования УУД в начальной и основной общеобразовательной школе.</w:t>
      </w:r>
    </w:p>
    <w:p w:rsidR="004259A4" w:rsidRDefault="004259A4" w:rsidP="00496BAC">
      <w:pPr>
        <w:pStyle w:val="a7"/>
        <w:numPr>
          <w:ilvl w:val="0"/>
          <w:numId w:val="23"/>
        </w:numPr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</w:t>
      </w:r>
      <w:r w:rsidR="00887429">
        <w:rPr>
          <w:rFonts w:ascii="Times New Roman" w:hAnsi="Times New Roman" w:cs="Times New Roman"/>
          <w:sz w:val="28"/>
          <w:szCs w:val="28"/>
        </w:rPr>
        <w:t xml:space="preserve">тм формирования коммуникативного </w:t>
      </w:r>
      <w:r>
        <w:rPr>
          <w:rFonts w:ascii="Times New Roman" w:hAnsi="Times New Roman" w:cs="Times New Roman"/>
          <w:sz w:val="28"/>
          <w:szCs w:val="28"/>
        </w:rPr>
        <w:t>УУД «умение работать в группе».</w:t>
      </w:r>
    </w:p>
    <w:p w:rsidR="004259A4" w:rsidRDefault="004259A4" w:rsidP="004259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 №20 </w:t>
      </w:r>
    </w:p>
    <w:p w:rsidR="004259A4" w:rsidRDefault="004259A4" w:rsidP="00496B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е уровни сформированности  различных видов УУД после окончания начальной  и основной школы.</w:t>
      </w:r>
    </w:p>
    <w:p w:rsidR="004259A4" w:rsidRDefault="004259A4" w:rsidP="00496BA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</w:t>
      </w:r>
      <w:r w:rsidR="00ED19DA">
        <w:rPr>
          <w:rFonts w:ascii="Times New Roman" w:hAnsi="Times New Roman" w:cs="Times New Roman"/>
          <w:sz w:val="28"/>
          <w:szCs w:val="28"/>
        </w:rPr>
        <w:t>итм формирования коммуникативного</w:t>
      </w:r>
      <w:r>
        <w:rPr>
          <w:rFonts w:ascii="Times New Roman" w:hAnsi="Times New Roman" w:cs="Times New Roman"/>
          <w:sz w:val="28"/>
          <w:szCs w:val="28"/>
        </w:rPr>
        <w:t xml:space="preserve"> УУД «умение слушать, вступать в диалог, полилог».</w:t>
      </w:r>
    </w:p>
    <w:p w:rsidR="004259A4" w:rsidRPr="00056CF4" w:rsidRDefault="004259A4" w:rsidP="004259A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3FCD" w:rsidRDefault="001C3FCD" w:rsidP="001C3FC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C3FCD" w:rsidRDefault="001C3FCD" w:rsidP="001C3FCD">
      <w:pPr>
        <w:pStyle w:val="a7"/>
        <w:ind w:left="1080"/>
        <w:rPr>
          <w:rFonts w:ascii="Times New Roman" w:hAnsi="Times New Roman" w:cs="Times New Roman"/>
          <w:sz w:val="24"/>
          <w:szCs w:val="24"/>
        </w:rPr>
      </w:pPr>
    </w:p>
    <w:p w:rsidR="001C3FCD" w:rsidRDefault="001C3FCD" w:rsidP="001C3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A39" w:rsidRPr="007E438E" w:rsidRDefault="00452A39" w:rsidP="000B4C9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52A39" w:rsidRPr="007E438E" w:rsidSect="004E79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9D2" w:rsidRDefault="000069D2" w:rsidP="007E438E">
      <w:pPr>
        <w:spacing w:after="0" w:line="240" w:lineRule="auto"/>
      </w:pPr>
      <w:r>
        <w:separator/>
      </w:r>
    </w:p>
  </w:endnote>
  <w:endnote w:type="continuationSeparator" w:id="1">
    <w:p w:rsidR="000069D2" w:rsidRDefault="000069D2" w:rsidP="007E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349"/>
      <w:docPartObj>
        <w:docPartGallery w:val="Page Numbers (Bottom of Page)"/>
        <w:docPartUnique/>
      </w:docPartObj>
    </w:sdtPr>
    <w:sdtContent>
      <w:p w:rsidR="000E3529" w:rsidRDefault="008A1D88">
        <w:pPr>
          <w:pStyle w:val="a5"/>
          <w:jc w:val="right"/>
        </w:pPr>
        <w:fldSimple w:instr=" PAGE   \* MERGEFORMAT ">
          <w:r w:rsidR="0077348B">
            <w:rPr>
              <w:noProof/>
            </w:rPr>
            <w:t>4</w:t>
          </w:r>
        </w:fldSimple>
      </w:p>
    </w:sdtContent>
  </w:sdt>
  <w:p w:rsidR="000E3529" w:rsidRDefault="000E35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9D2" w:rsidRDefault="000069D2" w:rsidP="007E438E">
      <w:pPr>
        <w:spacing w:after="0" w:line="240" w:lineRule="auto"/>
      </w:pPr>
      <w:r>
        <w:separator/>
      </w:r>
    </w:p>
  </w:footnote>
  <w:footnote w:type="continuationSeparator" w:id="1">
    <w:p w:rsidR="000069D2" w:rsidRDefault="000069D2" w:rsidP="007E4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29" w:rsidRDefault="000E3529">
    <w:pPr>
      <w:pStyle w:val="a3"/>
      <w:jc w:val="right"/>
    </w:pPr>
  </w:p>
  <w:p w:rsidR="000E3529" w:rsidRPr="00701B7F" w:rsidRDefault="000E3529">
    <w:pPr>
      <w:pStyle w:val="a3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982"/>
    <w:multiLevelType w:val="hybridMultilevel"/>
    <w:tmpl w:val="BBB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7651A"/>
    <w:multiLevelType w:val="hybridMultilevel"/>
    <w:tmpl w:val="B0D6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7E12"/>
    <w:multiLevelType w:val="hybridMultilevel"/>
    <w:tmpl w:val="5F8E5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6D24"/>
    <w:multiLevelType w:val="hybridMultilevel"/>
    <w:tmpl w:val="DB3C2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534D"/>
    <w:multiLevelType w:val="hybridMultilevel"/>
    <w:tmpl w:val="CCD0E3E4"/>
    <w:lvl w:ilvl="0" w:tplc="7D0A74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F346AB"/>
    <w:multiLevelType w:val="hybridMultilevel"/>
    <w:tmpl w:val="755E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265DD"/>
    <w:multiLevelType w:val="hybridMultilevel"/>
    <w:tmpl w:val="33DC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0162"/>
    <w:multiLevelType w:val="hybridMultilevel"/>
    <w:tmpl w:val="7F1E0F68"/>
    <w:lvl w:ilvl="0" w:tplc="7C5C5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3C373F"/>
    <w:multiLevelType w:val="hybridMultilevel"/>
    <w:tmpl w:val="A0B2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D3BFA"/>
    <w:multiLevelType w:val="hybridMultilevel"/>
    <w:tmpl w:val="E216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5205B"/>
    <w:multiLevelType w:val="hybridMultilevel"/>
    <w:tmpl w:val="35C2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244F2"/>
    <w:multiLevelType w:val="hybridMultilevel"/>
    <w:tmpl w:val="E9B2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2661E"/>
    <w:multiLevelType w:val="hybridMultilevel"/>
    <w:tmpl w:val="661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60F8E"/>
    <w:multiLevelType w:val="hybridMultilevel"/>
    <w:tmpl w:val="CCC2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B1708"/>
    <w:multiLevelType w:val="hybridMultilevel"/>
    <w:tmpl w:val="68EE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D59C2"/>
    <w:multiLevelType w:val="hybridMultilevel"/>
    <w:tmpl w:val="351A7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47C52"/>
    <w:multiLevelType w:val="hybridMultilevel"/>
    <w:tmpl w:val="D782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B7946"/>
    <w:multiLevelType w:val="hybridMultilevel"/>
    <w:tmpl w:val="6010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308E7"/>
    <w:multiLevelType w:val="multilevel"/>
    <w:tmpl w:val="8A10E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664E164C"/>
    <w:multiLevelType w:val="hybridMultilevel"/>
    <w:tmpl w:val="5F0CD090"/>
    <w:lvl w:ilvl="0" w:tplc="B3660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11321"/>
    <w:multiLevelType w:val="hybridMultilevel"/>
    <w:tmpl w:val="15F4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B1AE8"/>
    <w:multiLevelType w:val="hybridMultilevel"/>
    <w:tmpl w:val="35A6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171B5F"/>
    <w:multiLevelType w:val="hybridMultilevel"/>
    <w:tmpl w:val="91D4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24CA6"/>
    <w:multiLevelType w:val="hybridMultilevel"/>
    <w:tmpl w:val="B5D0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9"/>
  </w:num>
  <w:num w:numId="5">
    <w:abstractNumId w:val="4"/>
  </w:num>
  <w:num w:numId="6">
    <w:abstractNumId w:val="22"/>
  </w:num>
  <w:num w:numId="7">
    <w:abstractNumId w:val="8"/>
  </w:num>
  <w:num w:numId="8">
    <w:abstractNumId w:val="15"/>
  </w:num>
  <w:num w:numId="9">
    <w:abstractNumId w:val="5"/>
  </w:num>
  <w:num w:numId="10">
    <w:abstractNumId w:val="23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2"/>
  </w:num>
  <w:num w:numId="16">
    <w:abstractNumId w:val="16"/>
  </w:num>
  <w:num w:numId="17">
    <w:abstractNumId w:val="3"/>
  </w:num>
  <w:num w:numId="18">
    <w:abstractNumId w:val="10"/>
  </w:num>
  <w:num w:numId="19">
    <w:abstractNumId w:val="0"/>
  </w:num>
  <w:num w:numId="20">
    <w:abstractNumId w:val="13"/>
  </w:num>
  <w:num w:numId="21">
    <w:abstractNumId w:val="21"/>
  </w:num>
  <w:num w:numId="22">
    <w:abstractNumId w:val="14"/>
  </w:num>
  <w:num w:numId="23">
    <w:abstractNumId w:val="7"/>
  </w:num>
  <w:num w:numId="24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E438E"/>
    <w:rsid w:val="00001979"/>
    <w:rsid w:val="00006577"/>
    <w:rsid w:val="0000678E"/>
    <w:rsid w:val="000069D2"/>
    <w:rsid w:val="00011D32"/>
    <w:rsid w:val="000158C3"/>
    <w:rsid w:val="000175D4"/>
    <w:rsid w:val="00022CF0"/>
    <w:rsid w:val="000248C8"/>
    <w:rsid w:val="00041F25"/>
    <w:rsid w:val="000421E1"/>
    <w:rsid w:val="00043152"/>
    <w:rsid w:val="00056393"/>
    <w:rsid w:val="00060C3F"/>
    <w:rsid w:val="000721D1"/>
    <w:rsid w:val="00073594"/>
    <w:rsid w:val="00076282"/>
    <w:rsid w:val="00076B19"/>
    <w:rsid w:val="000853C0"/>
    <w:rsid w:val="000862C4"/>
    <w:rsid w:val="00087DB0"/>
    <w:rsid w:val="00093A28"/>
    <w:rsid w:val="000965E4"/>
    <w:rsid w:val="000A26F2"/>
    <w:rsid w:val="000A6107"/>
    <w:rsid w:val="000B02AA"/>
    <w:rsid w:val="000B3C4B"/>
    <w:rsid w:val="000B4C95"/>
    <w:rsid w:val="000B6ED4"/>
    <w:rsid w:val="000B7074"/>
    <w:rsid w:val="000D1BB0"/>
    <w:rsid w:val="000D7F7E"/>
    <w:rsid w:val="000E3529"/>
    <w:rsid w:val="000F5128"/>
    <w:rsid w:val="00106A65"/>
    <w:rsid w:val="0010705D"/>
    <w:rsid w:val="00110E76"/>
    <w:rsid w:val="00112F61"/>
    <w:rsid w:val="0013456B"/>
    <w:rsid w:val="001525D9"/>
    <w:rsid w:val="0015454E"/>
    <w:rsid w:val="00155697"/>
    <w:rsid w:val="0016338F"/>
    <w:rsid w:val="00171604"/>
    <w:rsid w:val="00190C11"/>
    <w:rsid w:val="00191969"/>
    <w:rsid w:val="001B7FB3"/>
    <w:rsid w:val="001C3FCD"/>
    <w:rsid w:val="001C6BEE"/>
    <w:rsid w:val="001C7E5B"/>
    <w:rsid w:val="001D3582"/>
    <w:rsid w:val="001E0187"/>
    <w:rsid w:val="001E1C3B"/>
    <w:rsid w:val="001E66D9"/>
    <w:rsid w:val="001F3C33"/>
    <w:rsid w:val="001F4285"/>
    <w:rsid w:val="00203A02"/>
    <w:rsid w:val="00212255"/>
    <w:rsid w:val="00230049"/>
    <w:rsid w:val="002447CD"/>
    <w:rsid w:val="00280D13"/>
    <w:rsid w:val="0028519F"/>
    <w:rsid w:val="00287D9E"/>
    <w:rsid w:val="00291370"/>
    <w:rsid w:val="0029208E"/>
    <w:rsid w:val="00296CA8"/>
    <w:rsid w:val="00296D3C"/>
    <w:rsid w:val="002A1FF9"/>
    <w:rsid w:val="002A38E6"/>
    <w:rsid w:val="002A59AB"/>
    <w:rsid w:val="002B3C6E"/>
    <w:rsid w:val="002B5461"/>
    <w:rsid w:val="002C10B3"/>
    <w:rsid w:val="002C145C"/>
    <w:rsid w:val="002C3477"/>
    <w:rsid w:val="002D03E6"/>
    <w:rsid w:val="002D5981"/>
    <w:rsid w:val="002D6306"/>
    <w:rsid w:val="002E2685"/>
    <w:rsid w:val="002F35A2"/>
    <w:rsid w:val="00300A0B"/>
    <w:rsid w:val="00313203"/>
    <w:rsid w:val="0032203A"/>
    <w:rsid w:val="00325F34"/>
    <w:rsid w:val="003504C9"/>
    <w:rsid w:val="003511CF"/>
    <w:rsid w:val="003527C6"/>
    <w:rsid w:val="00352EC2"/>
    <w:rsid w:val="00356588"/>
    <w:rsid w:val="003615DC"/>
    <w:rsid w:val="00361A72"/>
    <w:rsid w:val="00366ED0"/>
    <w:rsid w:val="00375D84"/>
    <w:rsid w:val="0039747C"/>
    <w:rsid w:val="003A3FB2"/>
    <w:rsid w:val="003B674A"/>
    <w:rsid w:val="003B6B3E"/>
    <w:rsid w:val="003E0BE6"/>
    <w:rsid w:val="003F57AF"/>
    <w:rsid w:val="00401560"/>
    <w:rsid w:val="004206AD"/>
    <w:rsid w:val="004259A4"/>
    <w:rsid w:val="0044378C"/>
    <w:rsid w:val="00452A39"/>
    <w:rsid w:val="00453FF8"/>
    <w:rsid w:val="004628EB"/>
    <w:rsid w:val="00462E7D"/>
    <w:rsid w:val="00465E7C"/>
    <w:rsid w:val="00471E7E"/>
    <w:rsid w:val="00480271"/>
    <w:rsid w:val="00487ECD"/>
    <w:rsid w:val="00496BAC"/>
    <w:rsid w:val="004A3AD1"/>
    <w:rsid w:val="004C69C5"/>
    <w:rsid w:val="004D4FFC"/>
    <w:rsid w:val="004D6E5C"/>
    <w:rsid w:val="004D6F81"/>
    <w:rsid w:val="004E0252"/>
    <w:rsid w:val="004E7620"/>
    <w:rsid w:val="004E79F8"/>
    <w:rsid w:val="00511C04"/>
    <w:rsid w:val="00524997"/>
    <w:rsid w:val="005508DC"/>
    <w:rsid w:val="00561BA0"/>
    <w:rsid w:val="00563450"/>
    <w:rsid w:val="005718D7"/>
    <w:rsid w:val="00571D05"/>
    <w:rsid w:val="00581C76"/>
    <w:rsid w:val="00590BE6"/>
    <w:rsid w:val="00594C60"/>
    <w:rsid w:val="005A3B24"/>
    <w:rsid w:val="005A789C"/>
    <w:rsid w:val="005C18DB"/>
    <w:rsid w:val="005D4974"/>
    <w:rsid w:val="005E07C5"/>
    <w:rsid w:val="005E152D"/>
    <w:rsid w:val="005E772A"/>
    <w:rsid w:val="005E7DC0"/>
    <w:rsid w:val="00600EB8"/>
    <w:rsid w:val="00602153"/>
    <w:rsid w:val="00605820"/>
    <w:rsid w:val="00606E49"/>
    <w:rsid w:val="006076AB"/>
    <w:rsid w:val="00624C5A"/>
    <w:rsid w:val="00626A81"/>
    <w:rsid w:val="00632B14"/>
    <w:rsid w:val="00640B01"/>
    <w:rsid w:val="00652670"/>
    <w:rsid w:val="00653983"/>
    <w:rsid w:val="0065796A"/>
    <w:rsid w:val="00657E79"/>
    <w:rsid w:val="00690DF0"/>
    <w:rsid w:val="006B4D36"/>
    <w:rsid w:val="006E1808"/>
    <w:rsid w:val="006F7B8D"/>
    <w:rsid w:val="00701B7F"/>
    <w:rsid w:val="00721844"/>
    <w:rsid w:val="00726089"/>
    <w:rsid w:val="007461D6"/>
    <w:rsid w:val="00761654"/>
    <w:rsid w:val="0076500A"/>
    <w:rsid w:val="0077348B"/>
    <w:rsid w:val="00775931"/>
    <w:rsid w:val="007779F7"/>
    <w:rsid w:val="00783481"/>
    <w:rsid w:val="00787CE8"/>
    <w:rsid w:val="007961B3"/>
    <w:rsid w:val="007A1031"/>
    <w:rsid w:val="007A11B1"/>
    <w:rsid w:val="007B5400"/>
    <w:rsid w:val="007D7931"/>
    <w:rsid w:val="007E438E"/>
    <w:rsid w:val="007F27FD"/>
    <w:rsid w:val="007F5D25"/>
    <w:rsid w:val="00801483"/>
    <w:rsid w:val="00810801"/>
    <w:rsid w:val="00812C92"/>
    <w:rsid w:val="00824D97"/>
    <w:rsid w:val="00830B26"/>
    <w:rsid w:val="00836FF4"/>
    <w:rsid w:val="00872162"/>
    <w:rsid w:val="00885EAA"/>
    <w:rsid w:val="00887429"/>
    <w:rsid w:val="00893035"/>
    <w:rsid w:val="00897E25"/>
    <w:rsid w:val="008A1806"/>
    <w:rsid w:val="008A1D88"/>
    <w:rsid w:val="008B4464"/>
    <w:rsid w:val="008C764A"/>
    <w:rsid w:val="008D5761"/>
    <w:rsid w:val="008E025B"/>
    <w:rsid w:val="008E6EB0"/>
    <w:rsid w:val="00901B31"/>
    <w:rsid w:val="009026E7"/>
    <w:rsid w:val="00910919"/>
    <w:rsid w:val="00910CCD"/>
    <w:rsid w:val="0091448B"/>
    <w:rsid w:val="00955711"/>
    <w:rsid w:val="00973702"/>
    <w:rsid w:val="00973CDB"/>
    <w:rsid w:val="009760E7"/>
    <w:rsid w:val="00987C06"/>
    <w:rsid w:val="009A364D"/>
    <w:rsid w:val="009B7734"/>
    <w:rsid w:val="009C31BD"/>
    <w:rsid w:val="009E6C9B"/>
    <w:rsid w:val="009F1F63"/>
    <w:rsid w:val="009F2455"/>
    <w:rsid w:val="00A13C74"/>
    <w:rsid w:val="00A2622A"/>
    <w:rsid w:val="00A276F1"/>
    <w:rsid w:val="00A27F25"/>
    <w:rsid w:val="00A3111F"/>
    <w:rsid w:val="00A35DA4"/>
    <w:rsid w:val="00A462EF"/>
    <w:rsid w:val="00A55F81"/>
    <w:rsid w:val="00A65237"/>
    <w:rsid w:val="00A7434A"/>
    <w:rsid w:val="00A751EE"/>
    <w:rsid w:val="00A918DE"/>
    <w:rsid w:val="00A9394D"/>
    <w:rsid w:val="00A94482"/>
    <w:rsid w:val="00AA5E28"/>
    <w:rsid w:val="00AA623A"/>
    <w:rsid w:val="00AA6534"/>
    <w:rsid w:val="00AB3C27"/>
    <w:rsid w:val="00AB481D"/>
    <w:rsid w:val="00AB5A90"/>
    <w:rsid w:val="00AC76DA"/>
    <w:rsid w:val="00AD206E"/>
    <w:rsid w:val="00AF4703"/>
    <w:rsid w:val="00AF7288"/>
    <w:rsid w:val="00B05079"/>
    <w:rsid w:val="00B32DF6"/>
    <w:rsid w:val="00B33106"/>
    <w:rsid w:val="00B34FD5"/>
    <w:rsid w:val="00B37944"/>
    <w:rsid w:val="00B40191"/>
    <w:rsid w:val="00B40B27"/>
    <w:rsid w:val="00B53446"/>
    <w:rsid w:val="00B56442"/>
    <w:rsid w:val="00B64B44"/>
    <w:rsid w:val="00B73258"/>
    <w:rsid w:val="00B82629"/>
    <w:rsid w:val="00B83796"/>
    <w:rsid w:val="00B83B5D"/>
    <w:rsid w:val="00B90717"/>
    <w:rsid w:val="00B97395"/>
    <w:rsid w:val="00BB37AE"/>
    <w:rsid w:val="00BC20E6"/>
    <w:rsid w:val="00BC41B3"/>
    <w:rsid w:val="00BC698C"/>
    <w:rsid w:val="00BD14E3"/>
    <w:rsid w:val="00C01208"/>
    <w:rsid w:val="00C019A7"/>
    <w:rsid w:val="00C03A9D"/>
    <w:rsid w:val="00C11083"/>
    <w:rsid w:val="00C20F6D"/>
    <w:rsid w:val="00C317F7"/>
    <w:rsid w:val="00C45EF9"/>
    <w:rsid w:val="00C5267F"/>
    <w:rsid w:val="00C54326"/>
    <w:rsid w:val="00C57D55"/>
    <w:rsid w:val="00C8406C"/>
    <w:rsid w:val="00C86DE0"/>
    <w:rsid w:val="00CA3BAC"/>
    <w:rsid w:val="00CA5B33"/>
    <w:rsid w:val="00CA6DD9"/>
    <w:rsid w:val="00CB4414"/>
    <w:rsid w:val="00CC194C"/>
    <w:rsid w:val="00CD283E"/>
    <w:rsid w:val="00CE17BB"/>
    <w:rsid w:val="00D15984"/>
    <w:rsid w:val="00D216C4"/>
    <w:rsid w:val="00D2218C"/>
    <w:rsid w:val="00D232C7"/>
    <w:rsid w:val="00D35382"/>
    <w:rsid w:val="00D41E77"/>
    <w:rsid w:val="00D44947"/>
    <w:rsid w:val="00D55DE4"/>
    <w:rsid w:val="00D700DB"/>
    <w:rsid w:val="00D7727C"/>
    <w:rsid w:val="00D81AEE"/>
    <w:rsid w:val="00DB4402"/>
    <w:rsid w:val="00DC3F54"/>
    <w:rsid w:val="00DC4891"/>
    <w:rsid w:val="00DD4EE7"/>
    <w:rsid w:val="00DD5EDA"/>
    <w:rsid w:val="00DF3623"/>
    <w:rsid w:val="00E03E92"/>
    <w:rsid w:val="00E078CC"/>
    <w:rsid w:val="00E11725"/>
    <w:rsid w:val="00E213DF"/>
    <w:rsid w:val="00E26B57"/>
    <w:rsid w:val="00E3325C"/>
    <w:rsid w:val="00E34249"/>
    <w:rsid w:val="00E519FA"/>
    <w:rsid w:val="00E56183"/>
    <w:rsid w:val="00E6291E"/>
    <w:rsid w:val="00E6750D"/>
    <w:rsid w:val="00E71918"/>
    <w:rsid w:val="00E76066"/>
    <w:rsid w:val="00E776A3"/>
    <w:rsid w:val="00E8222D"/>
    <w:rsid w:val="00E8305E"/>
    <w:rsid w:val="00E92698"/>
    <w:rsid w:val="00E926F1"/>
    <w:rsid w:val="00EA1E97"/>
    <w:rsid w:val="00EB2429"/>
    <w:rsid w:val="00ED19DA"/>
    <w:rsid w:val="00EE6891"/>
    <w:rsid w:val="00EF192A"/>
    <w:rsid w:val="00EF45A1"/>
    <w:rsid w:val="00F113FB"/>
    <w:rsid w:val="00F2299A"/>
    <w:rsid w:val="00F335A6"/>
    <w:rsid w:val="00F36F7F"/>
    <w:rsid w:val="00F443F0"/>
    <w:rsid w:val="00F45785"/>
    <w:rsid w:val="00F55696"/>
    <w:rsid w:val="00F63345"/>
    <w:rsid w:val="00F6657B"/>
    <w:rsid w:val="00F9396A"/>
    <w:rsid w:val="00FC50B1"/>
    <w:rsid w:val="00FE030C"/>
    <w:rsid w:val="00FF0320"/>
    <w:rsid w:val="00FF1B62"/>
    <w:rsid w:val="00FF3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D0"/>
  </w:style>
  <w:style w:type="paragraph" w:styleId="1">
    <w:name w:val="heading 1"/>
    <w:basedOn w:val="a"/>
    <w:link w:val="10"/>
    <w:uiPriority w:val="9"/>
    <w:qFormat/>
    <w:rsid w:val="00987C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7C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438E"/>
  </w:style>
  <w:style w:type="paragraph" w:styleId="a5">
    <w:name w:val="footer"/>
    <w:basedOn w:val="a"/>
    <w:link w:val="a6"/>
    <w:uiPriority w:val="99"/>
    <w:unhideWhenUsed/>
    <w:rsid w:val="007E4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438E"/>
  </w:style>
  <w:style w:type="paragraph" w:styleId="a7">
    <w:name w:val="List Paragraph"/>
    <w:basedOn w:val="a"/>
    <w:uiPriority w:val="34"/>
    <w:qFormat/>
    <w:rsid w:val="007E438E"/>
    <w:pPr>
      <w:ind w:left="720"/>
      <w:contextualSpacing/>
    </w:pPr>
  </w:style>
  <w:style w:type="table" w:styleId="a8">
    <w:name w:val="Table Grid"/>
    <w:basedOn w:val="a1"/>
    <w:uiPriority w:val="59"/>
    <w:rsid w:val="00CD28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,Обычный (веб) Знак Знак Знак,Обычный (веб) Знак Знак Знак Знак Знак Знак,Обычный (веб) Знак Знак Знак Знак Знак"/>
    <w:basedOn w:val="a"/>
    <w:link w:val="aa"/>
    <w:uiPriority w:val="99"/>
    <w:rsid w:val="00897E25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Обычный (Web) Знак,Обычный (веб) Знак Знак Знак Знак,Обычный (веб) Знак Знак Знак Знак Знак Знак Знак,Обычный (веб) Знак Знак Знак Знак Знак Знак1"/>
    <w:basedOn w:val="a0"/>
    <w:link w:val="a9"/>
    <w:uiPriority w:val="99"/>
    <w:locked/>
    <w:rsid w:val="00897E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7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C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87C06"/>
  </w:style>
  <w:style w:type="character" w:styleId="ab">
    <w:name w:val="Hyperlink"/>
    <w:basedOn w:val="a0"/>
    <w:uiPriority w:val="99"/>
    <w:semiHidden/>
    <w:unhideWhenUsed/>
    <w:rsid w:val="00987C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138C-EB8D-4BDF-B76E-BC6FF9B6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7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Админ</cp:lastModifiedBy>
  <cp:revision>210</cp:revision>
  <cp:lastPrinted>2016-08-24T07:42:00Z</cp:lastPrinted>
  <dcterms:created xsi:type="dcterms:W3CDTF">2015-09-23T08:20:00Z</dcterms:created>
  <dcterms:modified xsi:type="dcterms:W3CDTF">2018-01-17T08:23:00Z</dcterms:modified>
</cp:coreProperties>
</file>